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482C0" w14:textId="6448D108" w:rsidR="005C6184" w:rsidRDefault="005C6184" w:rsidP="006F2CCC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026DBC7D" w14:textId="77777777" w:rsidR="00567FC2" w:rsidRDefault="00567FC2" w:rsidP="006F2CCC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A38ACDC" w14:textId="7814434A" w:rsidR="005C6184" w:rsidRPr="005C6184" w:rsidRDefault="005C6184" w:rsidP="00740940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Matematică</w:t>
      </w:r>
    </w:p>
    <w:p w14:paraId="5B4C34BC" w14:textId="47861284" w:rsidR="005C6184" w:rsidRPr="005C6184" w:rsidRDefault="005C6184" w:rsidP="00740940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a VI</w:t>
      </w:r>
      <w:r w:rsidR="0046742C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I-a</w:t>
      </w:r>
    </w:p>
    <w:p w14:paraId="5344FE0D" w14:textId="18D308AD" w:rsidR="00740940" w:rsidRPr="00D14D81" w:rsidRDefault="005C6184" w:rsidP="00740940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: </w:t>
      </w:r>
      <w:r w:rsidR="00740940" w:rsidRPr="00740940">
        <w:rPr>
          <w:rFonts w:ascii="Times New Roman" w:hAnsi="Times New Roman" w:cs="Times New Roman"/>
          <w:sz w:val="24"/>
          <w:szCs w:val="24"/>
          <w:lang w:val="ro-RO"/>
        </w:rPr>
        <w:t>Figuri geometrice plane. Recapitulare și completări</w:t>
      </w:r>
    </w:p>
    <w:p w14:paraId="4DC56A7F" w14:textId="474F2B63" w:rsidR="005C6184" w:rsidRPr="005C6184" w:rsidRDefault="005C6184" w:rsidP="00740940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="00504657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46742C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740940">
        <w:rPr>
          <w:rFonts w:ascii="Times New Roman" w:hAnsi="Times New Roman" w:cs="Times New Roman"/>
          <w:sz w:val="24"/>
          <w:szCs w:val="24"/>
          <w:lang w:val="ro-RO"/>
        </w:rPr>
        <w:t>1</w:t>
      </w:r>
    </w:p>
    <w:p w14:paraId="493345DF" w14:textId="77777777" w:rsidR="00994B8A" w:rsidRDefault="005C6184" w:rsidP="00994B8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994B8A" w:rsidRPr="00994B8A">
        <w:rPr>
          <w:rFonts w:ascii="Times New Roman" w:hAnsi="Times New Roman" w:cs="Times New Roman"/>
          <w:sz w:val="24"/>
          <w:szCs w:val="24"/>
          <w:lang w:val="ro-RO"/>
        </w:rPr>
        <w:t>Ora de sinteză</w:t>
      </w:r>
      <w:r w:rsidR="00994B8A" w:rsidRPr="00994B8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18F042A8" w14:textId="310FE0E4" w:rsidR="005C6184" w:rsidRPr="00E24F46" w:rsidRDefault="005C6184" w:rsidP="00994B8A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urata lecției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45 min.</w:t>
      </w:r>
    </w:p>
    <w:p w14:paraId="5439DBC8" w14:textId="77777777" w:rsidR="005C6184" w:rsidRDefault="005C6184" w:rsidP="00740940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7E952C91" w14:textId="77777777" w:rsidR="007B495B" w:rsidRPr="007B495B" w:rsidRDefault="007B495B" w:rsidP="007B4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Hlk173253397"/>
      <w:r w:rsidRPr="007B495B">
        <w:rPr>
          <w:rFonts w:ascii="Times New Roman" w:hAnsi="Times New Roman" w:cs="Times New Roman"/>
          <w:sz w:val="24"/>
          <w:szCs w:val="24"/>
          <w:lang w:val="ro-RO"/>
        </w:rPr>
        <w:t>6.1. Recunoașterea în diverse contexte și aplicarea în diverse situații a elementelor de logică matematică studiate.</w:t>
      </w:r>
    </w:p>
    <w:p w14:paraId="3BDBA56C" w14:textId="77777777" w:rsidR="007B495B" w:rsidRPr="007B495B" w:rsidRDefault="007B495B" w:rsidP="007B4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1" w:name="_Hlk173227663"/>
      <w:bookmarkEnd w:id="0"/>
      <w:r w:rsidRPr="007B495B">
        <w:rPr>
          <w:rFonts w:ascii="Times New Roman" w:hAnsi="Times New Roman" w:cs="Times New Roman"/>
          <w:sz w:val="24"/>
          <w:szCs w:val="24"/>
          <w:lang w:val="ro-RO"/>
        </w:rPr>
        <w:t>6.2. Recunoașterea în diverse contexte și aplicarea în diverse situații a terminologiilor și notațiilor aferente figurilor geometrice studiate.</w:t>
      </w:r>
    </w:p>
    <w:p w14:paraId="7465E5B1" w14:textId="77777777" w:rsidR="007B495B" w:rsidRPr="007B495B" w:rsidRDefault="007B495B" w:rsidP="007B4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495B">
        <w:rPr>
          <w:rFonts w:ascii="Times New Roman" w:hAnsi="Times New Roman" w:cs="Times New Roman"/>
          <w:sz w:val="24"/>
          <w:szCs w:val="24"/>
          <w:lang w:val="ro-RO"/>
        </w:rPr>
        <w:t>6.3. Identificarea, descrierea verbală și în scris, utilizând terminologia și notațiile respective a noțiunilor geometrice studiate în  diverse contexte.</w:t>
      </w:r>
    </w:p>
    <w:p w14:paraId="04299FC1" w14:textId="77777777" w:rsidR="007B495B" w:rsidRPr="007B495B" w:rsidRDefault="007B495B" w:rsidP="007B4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495B">
        <w:rPr>
          <w:rFonts w:ascii="Times New Roman" w:hAnsi="Times New Roman" w:cs="Times New Roman"/>
          <w:sz w:val="24"/>
          <w:szCs w:val="24"/>
          <w:lang w:val="ro-RO"/>
        </w:rPr>
        <w:t>6.4. Clasificarea și compararea figurilor geometrice studiate după diverse criterii.</w:t>
      </w:r>
    </w:p>
    <w:p w14:paraId="4BE26AAE" w14:textId="77777777" w:rsidR="007B495B" w:rsidRPr="007B495B" w:rsidRDefault="007B495B" w:rsidP="007B4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495B">
        <w:rPr>
          <w:rFonts w:ascii="Times New Roman" w:hAnsi="Times New Roman" w:cs="Times New Roman"/>
          <w:sz w:val="24"/>
          <w:szCs w:val="24"/>
          <w:lang w:val="ro-RO"/>
        </w:rPr>
        <w:t xml:space="preserve">6.5. Reprezentarea în plan a figurilor geometrice studiate, utilizând instrumentele de desen, instrumentele TIC și aplicarea reprezentărilor respective în rezolvări de probleme. </w:t>
      </w:r>
    </w:p>
    <w:p w14:paraId="48237E8F" w14:textId="77777777" w:rsidR="007B495B" w:rsidRPr="007B495B" w:rsidRDefault="007B495B" w:rsidP="007B4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495B">
        <w:rPr>
          <w:rFonts w:ascii="Times New Roman" w:hAnsi="Times New Roman" w:cs="Times New Roman"/>
          <w:sz w:val="24"/>
          <w:szCs w:val="24"/>
          <w:lang w:val="ro-RO"/>
        </w:rPr>
        <w:t>6.6. Aplicarea figurilor geometrice studiate și a proprietăților acestora în diverse domenii, în situații reale și/sau modelate.</w:t>
      </w:r>
    </w:p>
    <w:bookmarkEnd w:id="1"/>
    <w:p w14:paraId="14BB1CA1" w14:textId="77777777" w:rsidR="007B495B" w:rsidRPr="007B495B" w:rsidRDefault="007B495B" w:rsidP="007B4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495B">
        <w:rPr>
          <w:rFonts w:ascii="Times New Roman" w:hAnsi="Times New Roman" w:cs="Times New Roman"/>
          <w:sz w:val="24"/>
          <w:szCs w:val="24"/>
          <w:lang w:val="ro-RO"/>
        </w:rPr>
        <w:t xml:space="preserve">6.7. Justificarea unui demers sau rezultat obținut sau indicat cu figuri geometrice, recurgând la argumentări, demonstrații. </w:t>
      </w:r>
    </w:p>
    <w:p w14:paraId="6945F672" w14:textId="77777777" w:rsidR="007B495B" w:rsidRPr="007B495B" w:rsidRDefault="007B495B" w:rsidP="007B4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495B">
        <w:rPr>
          <w:rFonts w:ascii="Times New Roman" w:hAnsi="Times New Roman" w:cs="Times New Roman"/>
          <w:sz w:val="24"/>
          <w:szCs w:val="24"/>
          <w:lang w:val="ro-RO"/>
        </w:rPr>
        <w:t>6.8. Construirea unor secvențe simple de raționament deductiv.</w:t>
      </w:r>
    </w:p>
    <w:p w14:paraId="300434A0" w14:textId="77777777" w:rsidR="006F1080" w:rsidRPr="006F1080" w:rsidRDefault="007B495B" w:rsidP="006F1080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F1080">
        <w:rPr>
          <w:rFonts w:ascii="Times New Roman" w:hAnsi="Times New Roman" w:cs="Times New Roman"/>
          <w:sz w:val="24"/>
          <w:szCs w:val="24"/>
          <w:lang w:val="es-ES"/>
        </w:rPr>
        <w:t xml:space="preserve">6.9. </w:t>
      </w:r>
      <w:r w:rsidRPr="006F1080">
        <w:rPr>
          <w:rFonts w:ascii="Times New Roman" w:hAnsi="Times New Roman" w:cs="Times New Roman"/>
          <w:sz w:val="24"/>
          <w:szCs w:val="24"/>
          <w:lang w:val="ro-RO"/>
        </w:rPr>
        <w:t>Investigarea valorii de adevăr a unei afirmații, propoziții referitoare la figurile geometrice studiate, inclusiv cu ajutorul exemplelor, contraexemplelor.</w:t>
      </w:r>
    </w:p>
    <w:p w14:paraId="5C684E1A" w14:textId="235FDF3F" w:rsidR="005C6184" w:rsidRPr="005C6184" w:rsidRDefault="005C6184" w:rsidP="007B495B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4FA04A16" w14:textId="428AC68F" w:rsidR="00D56BB8" w:rsidRPr="00D56BB8" w:rsidRDefault="005C6184" w:rsidP="00804AA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56BB8">
        <w:rPr>
          <w:rFonts w:ascii="Times New Roman" w:hAnsi="Times New Roman" w:cs="Times New Roman"/>
          <w:sz w:val="24"/>
          <w:szCs w:val="24"/>
          <w:lang w:val="ro-RO"/>
        </w:rPr>
        <w:t xml:space="preserve">O.1. – </w:t>
      </w:r>
      <w:r w:rsidR="00395C40" w:rsidRPr="00D56BB8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6742C" w:rsidRPr="00D56BB8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D56BB8" w:rsidRPr="00D56BB8">
        <w:rPr>
          <w:rFonts w:ascii="Times New Roman" w:hAnsi="Times New Roman" w:cs="Times New Roman"/>
          <w:sz w:val="24"/>
          <w:szCs w:val="24"/>
          <w:lang w:val="ro-RO"/>
        </w:rPr>
        <w:t>recunoască</w:t>
      </w:r>
      <w:r w:rsidR="0053638C">
        <w:rPr>
          <w:rFonts w:ascii="Times New Roman" w:hAnsi="Times New Roman" w:cs="Times New Roman"/>
          <w:sz w:val="24"/>
          <w:szCs w:val="24"/>
          <w:lang w:val="ro-RO"/>
        </w:rPr>
        <w:t>/identifice</w:t>
      </w:r>
      <w:r w:rsidR="00D56BB8" w:rsidRPr="00D56BB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F2295">
        <w:rPr>
          <w:rFonts w:ascii="Times New Roman" w:hAnsi="Times New Roman" w:cs="Times New Roman"/>
          <w:sz w:val="24"/>
          <w:szCs w:val="24"/>
          <w:lang w:val="ro-RO"/>
        </w:rPr>
        <w:t xml:space="preserve">elemente de </w:t>
      </w:r>
      <w:r w:rsidR="00BB6610">
        <w:rPr>
          <w:rFonts w:ascii="Times New Roman" w:hAnsi="Times New Roman" w:cs="Times New Roman"/>
          <w:sz w:val="24"/>
          <w:szCs w:val="24"/>
          <w:lang w:val="ro-RO"/>
        </w:rPr>
        <w:t>geometrie</w:t>
      </w:r>
      <w:r w:rsidR="006E1025">
        <w:rPr>
          <w:rFonts w:ascii="Times New Roman" w:hAnsi="Times New Roman" w:cs="Times New Roman"/>
          <w:sz w:val="24"/>
          <w:szCs w:val="24"/>
          <w:lang w:val="ro-RO"/>
        </w:rPr>
        <w:t>, în diverse situații</w:t>
      </w:r>
      <w:r w:rsidR="00D56BB8" w:rsidRPr="00D56BB8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30EDC191" w14:textId="04A972C5" w:rsidR="005C6184" w:rsidRPr="0053638C" w:rsidRDefault="005C6184" w:rsidP="00804AA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3638C">
        <w:rPr>
          <w:rFonts w:ascii="Times New Roman" w:hAnsi="Times New Roman" w:cs="Times New Roman"/>
          <w:sz w:val="24"/>
          <w:szCs w:val="24"/>
          <w:lang w:val="ro-MD"/>
        </w:rPr>
        <w:t>O.2. –</w:t>
      </w:r>
      <w:r w:rsidR="00395C40" w:rsidRPr="0053638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BB6610">
        <w:rPr>
          <w:rFonts w:ascii="Times New Roman" w:hAnsi="Times New Roman" w:cs="Times New Roman"/>
          <w:sz w:val="24"/>
          <w:szCs w:val="24"/>
          <w:lang w:val="ro-MD"/>
        </w:rPr>
        <w:t xml:space="preserve">să reprezinte concepte geometrice grafic în plan, </w:t>
      </w:r>
      <w:r w:rsidR="00BB6610" w:rsidRPr="007B495B">
        <w:rPr>
          <w:rFonts w:ascii="Times New Roman" w:hAnsi="Times New Roman" w:cs="Times New Roman"/>
          <w:sz w:val="24"/>
          <w:szCs w:val="24"/>
          <w:lang w:val="ro-RO"/>
        </w:rPr>
        <w:t>utilizând instrumentele de desen, instrumentele TIC și aplicarea reprezentărilor respective în rezolvări de probleme</w:t>
      </w:r>
      <w:r w:rsidR="00395C40" w:rsidRPr="0053638C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2C27B3C4" w14:textId="79A27601" w:rsidR="005C6184" w:rsidRPr="00EF2295" w:rsidRDefault="005C6184" w:rsidP="00EF22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638C">
        <w:rPr>
          <w:rFonts w:ascii="Times New Roman" w:hAnsi="Times New Roman" w:cs="Times New Roman"/>
          <w:sz w:val="24"/>
          <w:szCs w:val="24"/>
          <w:lang w:val="ro-MD"/>
        </w:rPr>
        <w:t>O.3. –</w:t>
      </w:r>
      <w:r w:rsidR="00DC3B9B" w:rsidRPr="0053638C">
        <w:rPr>
          <w:rFonts w:ascii="Times New Roman" w:hAnsi="Times New Roman" w:cs="Times New Roman"/>
          <w:sz w:val="24"/>
          <w:szCs w:val="24"/>
          <w:lang w:val="ro-MD"/>
        </w:rPr>
        <w:t xml:space="preserve"> să </w:t>
      </w:r>
      <w:r w:rsidR="002F1F93">
        <w:rPr>
          <w:rFonts w:ascii="Times New Roman" w:hAnsi="Times New Roman" w:cs="Times New Roman"/>
          <w:sz w:val="24"/>
          <w:szCs w:val="24"/>
          <w:lang w:val="ro-MD"/>
        </w:rPr>
        <w:t>clasifice figurile geometrice dup[ diferite criterii</w:t>
      </w:r>
      <w:r w:rsidR="00EF229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3A0C68D" w14:textId="5A50AE56" w:rsidR="0046742C" w:rsidRDefault="005C6184" w:rsidP="00804AA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6998">
        <w:rPr>
          <w:rFonts w:ascii="Times New Roman" w:hAnsi="Times New Roman" w:cs="Times New Roman"/>
          <w:sz w:val="24"/>
          <w:szCs w:val="24"/>
          <w:lang w:val="ro-MD"/>
        </w:rPr>
        <w:t xml:space="preserve">O.4. – </w:t>
      </w:r>
      <w:r w:rsidR="00395C40" w:rsidRPr="0024699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</w:t>
      </w:r>
      <w:r w:rsidR="002F1F93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plice </w:t>
      </w:r>
      <w:r w:rsidR="002F1F93" w:rsidRPr="007B495B">
        <w:rPr>
          <w:rFonts w:ascii="Times New Roman" w:hAnsi="Times New Roman" w:cs="Times New Roman"/>
          <w:sz w:val="24"/>
          <w:szCs w:val="24"/>
          <w:lang w:val="ro-RO"/>
        </w:rPr>
        <w:t>figuril</w:t>
      </w:r>
      <w:r w:rsidR="002F1F93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2F1F93" w:rsidRPr="007B495B">
        <w:rPr>
          <w:rFonts w:ascii="Times New Roman" w:hAnsi="Times New Roman" w:cs="Times New Roman"/>
          <w:sz w:val="24"/>
          <w:szCs w:val="24"/>
          <w:lang w:val="ro-RO"/>
        </w:rPr>
        <w:t xml:space="preserve"> geometrice studiate și a proprietăților acestora în diverse domenii, în situații reale și/sau modelate</w:t>
      </w:r>
      <w:r w:rsidR="0024699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1BAAC54" w14:textId="72040262" w:rsidR="009D696F" w:rsidRPr="009D696F" w:rsidRDefault="000B1EDD" w:rsidP="00804AA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O.5. – să</w:t>
      </w:r>
      <w:r w:rsidR="009D696F">
        <w:rPr>
          <w:rFonts w:ascii="Times New Roman" w:hAnsi="Times New Roman" w:cs="Times New Roman"/>
          <w:sz w:val="24"/>
          <w:szCs w:val="24"/>
          <w:lang w:val="ro-RO"/>
        </w:rPr>
        <w:t xml:space="preserve"> justifice un </w:t>
      </w:r>
      <w:r w:rsidR="009D696F" w:rsidRPr="007B495B">
        <w:rPr>
          <w:rFonts w:ascii="Times New Roman" w:hAnsi="Times New Roman" w:cs="Times New Roman"/>
          <w:sz w:val="24"/>
          <w:szCs w:val="24"/>
          <w:lang w:val="ro-RO"/>
        </w:rPr>
        <w:t>demers sau rezultat obținut sau indicat cu figuri geometrice, recurgând la argumentări, demonstrații</w:t>
      </w:r>
      <w:r w:rsidR="009D696F">
        <w:rPr>
          <w:rFonts w:ascii="Times New Roman" w:hAnsi="Times New Roman" w:cs="Times New Roman"/>
          <w:sz w:val="24"/>
          <w:szCs w:val="24"/>
          <w:lang w:val="ro-RO"/>
        </w:rPr>
        <w:t xml:space="preserve">, prin construirea </w:t>
      </w:r>
      <w:r w:rsidR="009D696F" w:rsidRPr="007B495B">
        <w:rPr>
          <w:rFonts w:ascii="Times New Roman" w:hAnsi="Times New Roman" w:cs="Times New Roman"/>
          <w:sz w:val="24"/>
          <w:szCs w:val="24"/>
          <w:lang w:val="ro-RO"/>
        </w:rPr>
        <w:t>unor secvențe simple de raționament deductiv</w:t>
      </w:r>
      <w:r w:rsidR="009D696F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32492B14" w14:textId="38673F0F" w:rsidR="0046742C" w:rsidRPr="00804AA5" w:rsidRDefault="005C6184" w:rsidP="001372F6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13A3">
        <w:rPr>
          <w:rFonts w:ascii="Times New Roman" w:hAnsi="Times New Roman" w:cs="Times New Roman"/>
          <w:bCs/>
          <w:sz w:val="24"/>
          <w:szCs w:val="24"/>
          <w:lang w:val="ro-RO"/>
        </w:rPr>
        <w:t>O.</w:t>
      </w:r>
      <w:r w:rsidR="000B1EDD">
        <w:rPr>
          <w:rFonts w:ascii="Times New Roman" w:hAnsi="Times New Roman" w:cs="Times New Roman"/>
          <w:bCs/>
          <w:sz w:val="24"/>
          <w:szCs w:val="24"/>
          <w:lang w:val="ro-RO"/>
        </w:rPr>
        <w:t>6</w:t>
      </w:r>
      <w:r w:rsidRPr="003713A3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0C5607" w:rsidRPr="003713A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</w:t>
      </w:r>
      <w:r w:rsidRPr="003713A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95C40" w:rsidRPr="003713A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ă manifeste independență în gândire și acțiune </w:t>
      </w:r>
      <w:r w:rsidR="001372F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in </w:t>
      </w:r>
      <w:r w:rsidR="001372F6">
        <w:rPr>
          <w:rFonts w:ascii="Times New Roman" w:hAnsi="Times New Roman" w:cs="Times New Roman"/>
          <w:sz w:val="24"/>
          <w:szCs w:val="24"/>
          <w:lang w:val="ro-RO"/>
        </w:rPr>
        <w:t xml:space="preserve">investigarea </w:t>
      </w:r>
      <w:r w:rsidR="001372F6" w:rsidRPr="00EF2295">
        <w:rPr>
          <w:rFonts w:ascii="Times New Roman" w:hAnsi="Times New Roman" w:cs="Times New Roman"/>
          <w:sz w:val="24"/>
          <w:szCs w:val="24"/>
          <w:lang w:val="ro-RO"/>
        </w:rPr>
        <w:t>propoziții</w:t>
      </w:r>
      <w:r w:rsidR="001372F6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1372F6" w:rsidRPr="00EF2295">
        <w:rPr>
          <w:rFonts w:ascii="Times New Roman" w:hAnsi="Times New Roman" w:cs="Times New Roman"/>
          <w:sz w:val="24"/>
          <w:szCs w:val="24"/>
          <w:lang w:val="ro-RO"/>
        </w:rPr>
        <w:t xml:space="preserve"> referitoare la figurile geometrice studiate, inclusiv cu ajutorul exemplelor, contraexemplelor</w:t>
      </w:r>
      <w:r w:rsidR="001372F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C2C1368" w14:textId="4A7368F9" w:rsidR="005C6184" w:rsidRPr="00E24F46" w:rsidRDefault="005C6184" w:rsidP="006F2CCC">
      <w:pPr>
        <w:pStyle w:val="Frspaiere"/>
        <w:spacing w:line="360" w:lineRule="auto"/>
        <w:rPr>
          <w:rFonts w:ascii="Times New Roman" w:hAnsi="Times New Roman" w:cs="Times New Roman"/>
          <w:w w:val="90"/>
          <w:sz w:val="24"/>
          <w:szCs w:val="24"/>
          <w:lang w:val="ro-RO"/>
        </w:rPr>
      </w:pPr>
      <w:r w:rsidRPr="00484FCA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Tipul lecției</w:t>
      </w:r>
      <w:r w:rsidRPr="00E24F4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</w:t>
      </w:r>
      <w:r w:rsidR="006408DC">
        <w:rPr>
          <w:rFonts w:ascii="Times New Roman" w:hAnsi="Times New Roman" w:cs="Times New Roman"/>
          <w:sz w:val="24"/>
          <w:szCs w:val="24"/>
          <w:lang w:val="ro-MD"/>
        </w:rPr>
        <w:t>Lecție de formare a capacităților de analiză-sinteză a cunoștințelor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>.</w:t>
      </w:r>
    </w:p>
    <w:p w14:paraId="6ACFBCED" w14:textId="75CC95EA" w:rsidR="005C6184" w:rsidRPr="009B75D9" w:rsidRDefault="00261B1E" w:rsidP="006F2CCC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9B75D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Strategii </w:t>
      </w:r>
      <w:r w:rsidR="005C6184" w:rsidRPr="009B75D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dactice:</w:t>
      </w:r>
    </w:p>
    <w:p w14:paraId="2E5178D7" w14:textId="1AB21625" w:rsidR="005C6184" w:rsidRPr="00261B1E" w:rsidRDefault="005C6184" w:rsidP="006F2CCC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261B1E"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7FA18DB2" w14:textId="500E707C" w:rsidR="005C6184" w:rsidRPr="00261B1E" w:rsidRDefault="005C6184" w:rsidP="006F2CCC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484FC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8E5072">
        <w:rPr>
          <w:rFonts w:ascii="Times New Roman" w:hAnsi="Times New Roman" w:cs="Times New Roman"/>
          <w:sz w:val="24"/>
          <w:szCs w:val="24"/>
          <w:lang w:val="ro-RO"/>
        </w:rPr>
        <w:t xml:space="preserve">lucru independent; </w:t>
      </w:r>
      <w:r w:rsidR="00D337A6">
        <w:rPr>
          <w:rFonts w:ascii="Times New Roman" w:hAnsi="Times New Roman" w:cs="Times New Roman"/>
          <w:sz w:val="24"/>
          <w:szCs w:val="24"/>
          <w:lang w:val="ro-RO"/>
        </w:rPr>
        <w:t>lucrul cu manualul</w:t>
      </w:r>
      <w:r w:rsidR="008E5072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="00074F9E" w:rsidRPr="00D337A6">
        <w:rPr>
          <w:rFonts w:ascii="Times New Roman" w:hAnsi="Times New Roman" w:cs="Times New Roman"/>
          <w:sz w:val="24"/>
          <w:szCs w:val="24"/>
          <w:lang w:val="ro-RO"/>
        </w:rPr>
        <w:t>conversația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3C5EAD9" w14:textId="77777777" w:rsidR="005C6184" w:rsidRPr="00E24F46" w:rsidRDefault="005C6184" w:rsidP="006F2CCC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0ACF6EC3" w14:textId="2B0BCE15" w:rsidR="005C6184" w:rsidRDefault="005C6184" w:rsidP="006F2CCC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>I. Achiri, A. Braicov, O. Șpuntenco. Matematică. Manual. Clasa a VI</w:t>
      </w:r>
      <w:r w:rsidR="0055661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I-a. Editura Prut Internațional. Chișinău, 2023;</w:t>
      </w:r>
    </w:p>
    <w:p w14:paraId="64A53F26" w14:textId="4DEE9FD5" w:rsidR="00E24F46" w:rsidRPr="00413268" w:rsidRDefault="005C6184" w:rsidP="006F2CCC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evaluare </w:t>
      </w:r>
      <w:r w:rsidR="00843052">
        <w:rPr>
          <w:rFonts w:ascii="Times New Roman" w:hAnsi="Times New Roman" w:cs="Times New Roman"/>
          <w:sz w:val="24"/>
          <w:szCs w:val="24"/>
          <w:lang w:val="ro-RO"/>
        </w:rPr>
        <w:t>orală</w:t>
      </w:r>
      <w:r w:rsidR="00FF7520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5672D8">
        <w:rPr>
          <w:rFonts w:ascii="Times New Roman" w:hAnsi="Times New Roman" w:cs="Times New Roman"/>
          <w:sz w:val="24"/>
          <w:szCs w:val="24"/>
          <w:lang w:val="ro-RO"/>
        </w:rPr>
        <w:t xml:space="preserve"> evaluare reciprocă;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 produse: răspuns oral, exerciți</w:t>
      </w:r>
      <w:r w:rsidR="005A6C33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 rezolvat</w:t>
      </w:r>
      <w:r w:rsidR="005A6C33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857CFA">
        <w:rPr>
          <w:rFonts w:ascii="Times New Roman" w:hAnsi="Times New Roman" w:cs="Times New Roman"/>
          <w:sz w:val="24"/>
          <w:szCs w:val="24"/>
          <w:lang w:val="ro-RO"/>
        </w:rPr>
        <w:t>, probleme rezolvate</w:t>
      </w:r>
      <w:r w:rsidR="005672D8">
        <w:rPr>
          <w:rFonts w:ascii="Times New Roman" w:hAnsi="Times New Roman" w:cs="Times New Roman"/>
          <w:sz w:val="24"/>
          <w:szCs w:val="24"/>
          <w:lang w:val="ro-RO"/>
        </w:rPr>
        <w:t>, fișă rezolvată</w:t>
      </w:r>
      <w:r w:rsidR="00074F9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7A91ECC" w14:textId="77777777" w:rsidR="00003E93" w:rsidRPr="00E86BA8" w:rsidRDefault="00003E93" w:rsidP="005C618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03E93" w:rsidRPr="00E86BA8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F884781" w14:textId="4999F5D9" w:rsidR="00003E93" w:rsidRDefault="00095266" w:rsidP="00003E93">
      <w:pPr>
        <w:pStyle w:val="Frspaiere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Scenariul </w:t>
      </w:r>
      <w:r w:rsidR="00003E93" w:rsidRPr="00DF64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i</w:t>
      </w:r>
    </w:p>
    <w:p w14:paraId="32796644" w14:textId="4DF673E2" w:rsidR="00095266" w:rsidRDefault="00095266" w:rsidP="00003E93">
      <w:pPr>
        <w:pStyle w:val="Frspaiere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tbl>
      <w:tblPr>
        <w:tblStyle w:val="Tabelgril"/>
        <w:tblW w:w="14040" w:type="dxa"/>
        <w:tblInd w:w="-365" w:type="dxa"/>
        <w:tblLook w:val="04A0" w:firstRow="1" w:lastRow="0" w:firstColumn="1" w:lastColumn="0" w:noHBand="0" w:noVBand="1"/>
      </w:tblPr>
      <w:tblGrid>
        <w:gridCol w:w="1710"/>
        <w:gridCol w:w="1170"/>
        <w:gridCol w:w="8370"/>
        <w:gridCol w:w="990"/>
        <w:gridCol w:w="1800"/>
      </w:tblGrid>
      <w:tr w:rsidR="004821B2" w:rsidRPr="00FF7520" w14:paraId="5B8B3939" w14:textId="77777777" w:rsidTr="00587864">
        <w:tc>
          <w:tcPr>
            <w:tcW w:w="1710" w:type="dxa"/>
            <w:vAlign w:val="center"/>
          </w:tcPr>
          <w:p w14:paraId="761C655E" w14:textId="1505CD10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70" w:type="dxa"/>
            <w:vAlign w:val="center"/>
          </w:tcPr>
          <w:p w14:paraId="3A69AD20" w14:textId="1A98A9AB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370" w:type="dxa"/>
            <w:vAlign w:val="center"/>
          </w:tcPr>
          <w:p w14:paraId="032386B6" w14:textId="06AAE4BF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90" w:type="dxa"/>
            <w:vAlign w:val="center"/>
          </w:tcPr>
          <w:p w14:paraId="58A718DC" w14:textId="77777777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9526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</w:t>
            </w:r>
            <w:r w:rsidRPr="0009526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minute)</w:t>
            </w:r>
          </w:p>
        </w:tc>
        <w:tc>
          <w:tcPr>
            <w:tcW w:w="1800" w:type="dxa"/>
            <w:vAlign w:val="center"/>
          </w:tcPr>
          <w:p w14:paraId="2C08DE1C" w14:textId="0D34FFF1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4821B2" w:rsidRPr="0022060F" w14:paraId="7035A485" w14:textId="77777777" w:rsidTr="00587864">
        <w:tc>
          <w:tcPr>
            <w:tcW w:w="1710" w:type="dxa"/>
          </w:tcPr>
          <w:p w14:paraId="071F15C4" w14:textId="33A06F73" w:rsidR="00095266" w:rsidRDefault="00587864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13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70" w:type="dxa"/>
          </w:tcPr>
          <w:p w14:paraId="7F6A1305" w14:textId="77777777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078623" w14:textId="77777777" w:rsidR="009D41F9" w:rsidRDefault="009D41F9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0AA196" w14:textId="77777777" w:rsidR="009D41F9" w:rsidRDefault="009D41F9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E135B5" w14:textId="77777777" w:rsidR="009D41F9" w:rsidRDefault="009D41F9" w:rsidP="00C9576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564D9C" w14:textId="77777777" w:rsidR="009D41F9" w:rsidRDefault="009D41F9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18BAB5" w14:textId="77777777" w:rsidR="00F50C14" w:rsidRDefault="00F50C14" w:rsidP="0042004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1FA3551" w14:textId="77777777" w:rsidR="00F50C14" w:rsidRDefault="00F50C14" w:rsidP="008658A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1.</w:t>
            </w:r>
          </w:p>
          <w:p w14:paraId="381215EF" w14:textId="77777777" w:rsidR="00EA4303" w:rsidRDefault="00EA4303" w:rsidP="008658A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2.</w:t>
            </w:r>
          </w:p>
          <w:p w14:paraId="6689F691" w14:textId="77777777" w:rsidR="00EA4303" w:rsidRDefault="00EA4303" w:rsidP="008658A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3.</w:t>
            </w:r>
          </w:p>
          <w:p w14:paraId="0F01906C" w14:textId="77777777" w:rsidR="00EA4303" w:rsidRDefault="00EA4303" w:rsidP="008658A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4.</w:t>
            </w:r>
          </w:p>
          <w:p w14:paraId="3FCB0F0C" w14:textId="77777777" w:rsidR="00EA4303" w:rsidRDefault="00EA4303" w:rsidP="008658A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5.</w:t>
            </w:r>
          </w:p>
          <w:p w14:paraId="4E92B819" w14:textId="3CCACFB7" w:rsidR="00EA4303" w:rsidRPr="00587864" w:rsidRDefault="00EA4303" w:rsidP="008658A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6.</w:t>
            </w:r>
          </w:p>
        </w:tc>
        <w:tc>
          <w:tcPr>
            <w:tcW w:w="8370" w:type="dxa"/>
          </w:tcPr>
          <w:p w14:paraId="3E917847" w14:textId="0E719368" w:rsidR="00AC5852" w:rsidRPr="00621E5E" w:rsidRDefault="00621E5E" w:rsidP="0058786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1E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Momentul organizatoric:</w:t>
            </w:r>
            <w:r w:rsidRPr="00621E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413268" w:rsidRPr="00621E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stabilește un climat corespunzător desfășurării lecției.</w:t>
            </w:r>
          </w:p>
          <w:p w14:paraId="717AB462" w14:textId="3E2665D4" w:rsidR="00410F39" w:rsidRPr="00410F39" w:rsidRDefault="00B30B44" w:rsidP="00B30B4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2C061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Verificarea temei pentru acasă: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e realizez</w:t>
            </w:r>
            <w:r w:rsidR="00E4721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verificare</w:t>
            </w:r>
            <w:r w:rsidR="00C40AC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 </w:t>
            </w:r>
            <w:r w:rsidR="00711FC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ciprocă</w:t>
            </w:r>
            <w:r w:rsidR="00E4721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a temei pentru acasă. </w:t>
            </w:r>
          </w:p>
          <w:p w14:paraId="0461212F" w14:textId="1227F90C" w:rsidR="002C0614" w:rsidRPr="0006028A" w:rsidRDefault="002C0614" w:rsidP="0006028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21E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nunțarea subiectului:</w:t>
            </w:r>
            <w:r w:rsidRPr="00621E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0602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ă de sinteză. </w:t>
            </w:r>
            <w:r w:rsidRPr="00621E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levii noteză subiectul lecției în caiete.</w:t>
            </w:r>
          </w:p>
          <w:p w14:paraId="69F5D16E" w14:textId="15E7CAF5" w:rsidR="00621E5E" w:rsidRDefault="00621E5E" w:rsidP="000E00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1E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Reactualizarea cunoștințelor:</w:t>
            </w:r>
            <w:r w:rsidRPr="00621E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0C0177" w:rsidRPr="000C017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</w:t>
            </w:r>
            <w:r w:rsidR="00EA430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0602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</w:t>
            </w:r>
            <w:r w:rsidR="00EA430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ază</w:t>
            </w:r>
            <w:r w:rsidR="000602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fiș</w:t>
            </w:r>
            <w:r w:rsidR="00EA430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ă</w:t>
            </w:r>
            <w:r w:rsidR="0006028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e verificare a materiei teoretice.</w:t>
            </w:r>
            <w:r w:rsidR="00D0721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Fișe se printeză în prealabil pentru fiecare elev (a se vedea anexa 1).</w:t>
            </w:r>
          </w:p>
          <w:tbl>
            <w:tblPr>
              <w:tblStyle w:val="Tabelgril"/>
              <w:tblW w:w="0" w:type="auto"/>
              <w:tblInd w:w="65" w:type="dxa"/>
              <w:tblLook w:val="04A0" w:firstRow="1" w:lastRow="0" w:firstColumn="1" w:lastColumn="0" w:noHBand="0" w:noVBand="1"/>
            </w:tblPr>
            <w:tblGrid>
              <w:gridCol w:w="8010"/>
            </w:tblGrid>
            <w:tr w:rsidR="00DE5655" w14:paraId="5E785037" w14:textId="77777777" w:rsidTr="00EA4303">
              <w:tc>
                <w:tcPr>
                  <w:tcW w:w="8010" w:type="dxa"/>
                </w:tcPr>
                <w:p w14:paraId="58EEDBEF" w14:textId="451464DA" w:rsidR="00DE5655" w:rsidRPr="00DE5655" w:rsidRDefault="00DE5655" w:rsidP="00DE5655">
                  <w:pPr>
                    <w:pStyle w:val="Listparagraf"/>
                    <w:numPr>
                      <w:ilvl w:val="0"/>
                      <w:numId w:val="7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Triunghiul cu toate laturile diferite se numește___________________.</w:t>
                  </w:r>
                </w:p>
              </w:tc>
            </w:tr>
            <w:tr w:rsidR="00DE5655" w14:paraId="456CD671" w14:textId="77777777" w:rsidTr="00EA4303">
              <w:tc>
                <w:tcPr>
                  <w:tcW w:w="8010" w:type="dxa"/>
                </w:tcPr>
                <w:p w14:paraId="48AA3981" w14:textId="6C9A0934" w:rsidR="00DE5655" w:rsidRPr="00DE5655" w:rsidRDefault="00DE5655" w:rsidP="00DE5655">
                  <w:pPr>
                    <w:pStyle w:val="Listparagraf"/>
                    <w:numPr>
                      <w:ilvl w:val="0"/>
                      <w:numId w:val="7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Dacă un unghi are măsura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α°</m:t>
                    </m:r>
                  </m:oMath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, atunci măsura în grade a  complementul său este ____________. </w:t>
                  </w:r>
                </w:p>
              </w:tc>
            </w:tr>
            <w:tr w:rsidR="00DE5655" w14:paraId="650C028D" w14:textId="77777777" w:rsidTr="00EA4303">
              <w:tc>
                <w:tcPr>
                  <w:tcW w:w="8010" w:type="dxa"/>
                </w:tcPr>
                <w:p w14:paraId="7B6B78F3" w14:textId="4EECF322" w:rsidR="00DE5655" w:rsidRPr="00DE5655" w:rsidRDefault="00DE5655" w:rsidP="00DE5655">
                  <w:pPr>
                    <w:pStyle w:val="Listparagraf"/>
                    <w:numPr>
                      <w:ilvl w:val="0"/>
                      <w:numId w:val="7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S</w:t>
                  </w:r>
                  <w:r w:rsidRPr="00DE5655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egmentul determinat de un vârf al triunghiului şi d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</w:t>
                  </w:r>
                  <w:r w:rsidRPr="00DE5655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mijlocul laturii opus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se numește ___________________.</w:t>
                  </w:r>
                </w:p>
              </w:tc>
            </w:tr>
            <w:tr w:rsidR="00DE5655" w14:paraId="3922B857" w14:textId="77777777" w:rsidTr="00EA4303">
              <w:tc>
                <w:tcPr>
                  <w:tcW w:w="8010" w:type="dxa"/>
                </w:tcPr>
                <w:p w14:paraId="18CADA3B" w14:textId="7AF23455" w:rsidR="00DE5655" w:rsidRPr="00EC0128" w:rsidRDefault="00BA342F" w:rsidP="00EC0128">
                  <w:pPr>
                    <w:pStyle w:val="Listparagraf"/>
                    <w:numPr>
                      <w:ilvl w:val="0"/>
                      <w:numId w:val="7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Dacă liniile mijlocii ale unui triunghi sunt </w:t>
                  </w:r>
                  <w:r w:rsidRPr="00BA342F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de 10 cm, 12 cm, 15 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, atunci perimetrul triunghiului este  ______ cm.</w:t>
                  </w:r>
                </w:p>
              </w:tc>
            </w:tr>
            <w:tr w:rsidR="00DE5655" w14:paraId="0FA2A97D" w14:textId="77777777" w:rsidTr="00EA4303">
              <w:tc>
                <w:tcPr>
                  <w:tcW w:w="8010" w:type="dxa"/>
                </w:tcPr>
                <w:p w14:paraId="0406B036" w14:textId="238E2170" w:rsidR="00DE5655" w:rsidRPr="00246034" w:rsidRDefault="00246034" w:rsidP="00246034">
                  <w:pPr>
                    <w:pStyle w:val="Listparagraf"/>
                    <w:numPr>
                      <w:ilvl w:val="0"/>
                      <w:numId w:val="7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 w:rsidRPr="00246034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Propoziţie matematică adevărat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care este </w:t>
                  </w:r>
                  <w:r w:rsidRPr="00246034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admisă făr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a</w:t>
                  </w:r>
                  <w:r w:rsidRPr="00246034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fi </w:t>
                  </w:r>
                  <w:r w:rsidRPr="00246034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demonstr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tă se numește _________________.</w:t>
                  </w:r>
                </w:p>
              </w:tc>
            </w:tr>
            <w:tr w:rsidR="00DE5655" w14:paraId="14FEF66A" w14:textId="77777777" w:rsidTr="00EA4303">
              <w:tc>
                <w:tcPr>
                  <w:tcW w:w="8010" w:type="dxa"/>
                </w:tcPr>
                <w:p w14:paraId="6E4CD7C8" w14:textId="20E22B38" w:rsidR="00DE5655" w:rsidRPr="00985EA8" w:rsidRDefault="00985EA8" w:rsidP="00985EA8">
                  <w:pPr>
                    <w:pStyle w:val="Listparagraf"/>
                    <w:numPr>
                      <w:ilvl w:val="0"/>
                      <w:numId w:val="7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Dacă un cerc și o dreaptă au un singur punct comun, atunci dreapta se numeșt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oftHyphen/>
                    <w:t>________________ la cerc.</w:t>
                  </w:r>
                </w:p>
              </w:tc>
            </w:tr>
            <w:tr w:rsidR="00DE5655" w14:paraId="76D5C151" w14:textId="77777777" w:rsidTr="00EA4303">
              <w:tc>
                <w:tcPr>
                  <w:tcW w:w="8010" w:type="dxa"/>
                </w:tcPr>
                <w:p w14:paraId="14400392" w14:textId="618138C5" w:rsidR="00DE5655" w:rsidRPr="0094650D" w:rsidRDefault="0094650D" w:rsidP="0094650D">
                  <w:pPr>
                    <w:pStyle w:val="Listparagraf"/>
                    <w:numPr>
                      <w:ilvl w:val="0"/>
                      <w:numId w:val="7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Dacă măsura unui arc este de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β°</m:t>
                    </m:r>
                  </m:oMath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, atunci unghiul la centru ce se sprijină pe acest arc are măsura ____________.</w:t>
                  </w:r>
                </w:p>
              </w:tc>
            </w:tr>
            <w:tr w:rsidR="0094650D" w14:paraId="59047ADE" w14:textId="77777777" w:rsidTr="00EA4303">
              <w:tc>
                <w:tcPr>
                  <w:tcW w:w="8010" w:type="dxa"/>
                </w:tcPr>
                <w:p w14:paraId="5BB8BBAB" w14:textId="726D4840" w:rsidR="0094650D" w:rsidRDefault="0094650D" w:rsidP="0094650D">
                  <w:pPr>
                    <w:pStyle w:val="Listparagraf"/>
                    <w:numPr>
                      <w:ilvl w:val="0"/>
                      <w:numId w:val="7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Dacă măsura unui arc este de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β°</m:t>
                    </m:r>
                  </m:oMath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, atunci unghiul înscris ce se sprijină pe acest arc are măsura __________.</w:t>
                  </w:r>
                </w:p>
              </w:tc>
            </w:tr>
            <w:tr w:rsidR="0094650D" w14:paraId="244458DE" w14:textId="77777777" w:rsidTr="00EA4303">
              <w:tc>
                <w:tcPr>
                  <w:tcW w:w="8010" w:type="dxa"/>
                </w:tcPr>
                <w:p w14:paraId="0D0F6FE5" w14:textId="26062FB0" w:rsidR="0094650D" w:rsidRDefault="0094650D" w:rsidP="0094650D">
                  <w:pPr>
                    <w:pStyle w:val="Listparagraf"/>
                    <w:numPr>
                      <w:ilvl w:val="0"/>
                      <w:numId w:val="7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Dacă măsura unui unghiul înscris este de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 xml:space="preserve">β°,  β&lt;90° </m:t>
                    </m:r>
                  </m:oMath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, atunci măsura arcul mare al cercului se va calcula după formula ____________.</w:t>
                  </w:r>
                </w:p>
              </w:tc>
            </w:tr>
            <w:tr w:rsidR="0094650D" w14:paraId="6AB68D42" w14:textId="77777777" w:rsidTr="00EA4303">
              <w:tc>
                <w:tcPr>
                  <w:tcW w:w="8010" w:type="dxa"/>
                </w:tcPr>
                <w:p w14:paraId="68323F62" w14:textId="618B6A26" w:rsidR="0094650D" w:rsidRDefault="00FD6BB8" w:rsidP="0094650D">
                  <w:pPr>
                    <w:pStyle w:val="Listparagraf"/>
                    <w:numPr>
                      <w:ilvl w:val="0"/>
                      <w:numId w:val="7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Reciproca teoremei </w:t>
                  </w:r>
                  <w:r w:rsidRPr="00FD6BB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ro-MD"/>
                    </w:rPr>
                    <w:t>Linia mijlocie a unui triunghi este paralelă cu o latură a triunghiulu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are valoarea de adevăr ________________.</w:t>
                  </w:r>
                </w:p>
              </w:tc>
            </w:tr>
          </w:tbl>
          <w:p w14:paraId="6DAD8440" w14:textId="2289EBC5" w:rsidR="00A248EF" w:rsidRPr="00F50C14" w:rsidRDefault="00A248EF" w:rsidP="000E00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990" w:type="dxa"/>
          </w:tcPr>
          <w:p w14:paraId="1D0953F6" w14:textId="77777777" w:rsidR="00095266" w:rsidRDefault="00621E5E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2E885628" w14:textId="43020A1A" w:rsidR="000C0177" w:rsidRDefault="00216C00" w:rsidP="008A72F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3266008C" w14:textId="2ED9EDB9" w:rsidR="008A72FC" w:rsidRDefault="00EA034C" w:rsidP="008A72F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5E84330A" w14:textId="77777777" w:rsidR="00A248EF" w:rsidRDefault="00A248EF" w:rsidP="008A72F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D1D9F5" w14:textId="1940AB4D" w:rsidR="006934EE" w:rsidRDefault="006934EE" w:rsidP="00A248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67B964" w14:textId="77777777" w:rsidR="002C3FAC" w:rsidRDefault="002C3FAC" w:rsidP="00A248EF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B77E0B" w14:textId="4B51EE75" w:rsidR="004C5C51" w:rsidRPr="00587864" w:rsidRDefault="0006028A" w:rsidP="002C3FA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00" w:type="dxa"/>
          </w:tcPr>
          <w:p w14:paraId="390E1373" w14:textId="77777777" w:rsidR="00E47211" w:rsidRDefault="00E47211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716E0A" w14:textId="58C61462" w:rsidR="00C40ACF" w:rsidRDefault="00C40ACF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 </w:t>
            </w:r>
            <w:r w:rsidR="00711F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iprocă</w:t>
            </w:r>
          </w:p>
          <w:p w14:paraId="70451B7E" w14:textId="744C20BE" w:rsidR="00C40ACF" w:rsidRDefault="00711FCF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</w:t>
            </w:r>
          </w:p>
          <w:p w14:paraId="592E34A9" w14:textId="77777777" w:rsidR="008A72FC" w:rsidRDefault="008A72FC" w:rsidP="00A248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8AD446" w14:textId="77777777" w:rsidR="00A248EF" w:rsidRDefault="00A248EF" w:rsidP="00A248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CD75D3" w14:textId="0C4DAD39" w:rsidR="00A248EF" w:rsidRDefault="0022060F" w:rsidP="00A248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cru </w:t>
            </w:r>
            <w:r w:rsidR="00FD6B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ependent</w:t>
            </w:r>
          </w:p>
          <w:p w14:paraId="7182CB4D" w14:textId="0DFC88CB" w:rsidR="00A248EF" w:rsidRDefault="003412B0" w:rsidP="00A248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</w:t>
            </w:r>
          </w:p>
          <w:p w14:paraId="44AC4002" w14:textId="67A4948C" w:rsidR="003412B0" w:rsidRDefault="0022060F" w:rsidP="00A248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a de lucru</w:t>
            </w:r>
          </w:p>
          <w:p w14:paraId="6E724698" w14:textId="77777777" w:rsidR="00A248EF" w:rsidRDefault="00A248EF" w:rsidP="00A248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6B29F5" w14:textId="2A865E46" w:rsidR="00C00970" w:rsidRPr="00587864" w:rsidRDefault="00C00970" w:rsidP="006934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821B2" w:rsidRPr="00EF2295" w14:paraId="2375A5E4" w14:textId="77777777" w:rsidTr="00587864">
        <w:tc>
          <w:tcPr>
            <w:tcW w:w="1710" w:type="dxa"/>
          </w:tcPr>
          <w:p w14:paraId="69AC8052" w14:textId="2A227811" w:rsidR="00587864" w:rsidRDefault="00587864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70" w:type="dxa"/>
          </w:tcPr>
          <w:p w14:paraId="1758C722" w14:textId="509A8C45" w:rsidR="00FD4F5B" w:rsidRDefault="00FD4F5B" w:rsidP="00FD744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AF6BC6" w14:textId="77777777" w:rsidR="009731FF" w:rsidRDefault="009731FF" w:rsidP="009731F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6B7AAF" w14:textId="77777777" w:rsidR="00EA4303" w:rsidRDefault="00EA4303" w:rsidP="00EA430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1.</w:t>
            </w:r>
          </w:p>
          <w:p w14:paraId="6FC9FB81" w14:textId="77777777" w:rsidR="00761AB8" w:rsidRDefault="00761AB8" w:rsidP="00EA430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4E5A65" w14:textId="77777777" w:rsidR="00EA4303" w:rsidRDefault="00EA4303" w:rsidP="00EA430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2.</w:t>
            </w:r>
          </w:p>
          <w:p w14:paraId="6BEC8AF0" w14:textId="77777777" w:rsidR="00761AB8" w:rsidRDefault="00761AB8" w:rsidP="00EA430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EED830" w14:textId="77777777" w:rsidR="00EA4303" w:rsidRDefault="00EA4303" w:rsidP="00EA430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3.</w:t>
            </w:r>
          </w:p>
          <w:p w14:paraId="11896CC6" w14:textId="77777777" w:rsidR="00761AB8" w:rsidRDefault="00761AB8" w:rsidP="00EA430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E8A13F" w14:textId="77777777" w:rsidR="00EA4303" w:rsidRDefault="00EA4303" w:rsidP="00EA430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4.</w:t>
            </w:r>
          </w:p>
          <w:p w14:paraId="153088EF" w14:textId="77777777" w:rsidR="00761AB8" w:rsidRDefault="00761AB8" w:rsidP="00EA430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7ED8CF" w14:textId="77777777" w:rsidR="00EA4303" w:rsidRDefault="00EA4303" w:rsidP="00EA430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5.</w:t>
            </w:r>
          </w:p>
          <w:p w14:paraId="1FD5CC02" w14:textId="77777777" w:rsidR="00761AB8" w:rsidRDefault="00761AB8" w:rsidP="00EA430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C79143" w14:textId="5A505ED4" w:rsidR="009731FF" w:rsidRDefault="00EA4303" w:rsidP="00EA430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6.</w:t>
            </w:r>
          </w:p>
          <w:p w14:paraId="497FB364" w14:textId="77777777" w:rsidR="004821B2" w:rsidRDefault="004821B2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E9089E" w14:textId="77777777" w:rsidR="00761AB8" w:rsidRDefault="00761AB8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FC5C95" w14:textId="77777777" w:rsidR="00761AB8" w:rsidRDefault="00761AB8" w:rsidP="00761A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1.</w:t>
            </w:r>
          </w:p>
          <w:p w14:paraId="16788909" w14:textId="77777777" w:rsidR="00761AB8" w:rsidRDefault="00761AB8" w:rsidP="00761A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2DEDFF" w14:textId="77777777" w:rsidR="00761AB8" w:rsidRDefault="00761AB8" w:rsidP="00761A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2.</w:t>
            </w:r>
          </w:p>
          <w:p w14:paraId="62100D4D" w14:textId="77777777" w:rsidR="00761AB8" w:rsidRDefault="00761AB8" w:rsidP="00761A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DB2F9F" w14:textId="77777777" w:rsidR="00761AB8" w:rsidRDefault="00761AB8" w:rsidP="00761A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3.</w:t>
            </w:r>
          </w:p>
          <w:p w14:paraId="1FBEA8C7" w14:textId="77777777" w:rsidR="00761AB8" w:rsidRDefault="00761AB8" w:rsidP="00761A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05D8EBD" w14:textId="77777777" w:rsidR="00761AB8" w:rsidRDefault="00761AB8" w:rsidP="00761A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4.</w:t>
            </w:r>
          </w:p>
          <w:p w14:paraId="5039EE8E" w14:textId="77777777" w:rsidR="00761AB8" w:rsidRDefault="00761AB8" w:rsidP="00761A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81AE34" w14:textId="77777777" w:rsidR="00761AB8" w:rsidRDefault="00761AB8" w:rsidP="00761A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5.</w:t>
            </w:r>
          </w:p>
          <w:p w14:paraId="5F04DAF4" w14:textId="77777777" w:rsidR="00761AB8" w:rsidRDefault="00761AB8" w:rsidP="00761A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50A937" w14:textId="77777777" w:rsidR="00761AB8" w:rsidRDefault="00761AB8" w:rsidP="00761A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6.</w:t>
            </w:r>
          </w:p>
          <w:p w14:paraId="122D89DD" w14:textId="77777777" w:rsidR="00761AB8" w:rsidRDefault="00761AB8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C3C785" w14:textId="361C1E5F" w:rsidR="00761AB8" w:rsidRPr="00587864" w:rsidRDefault="00761AB8" w:rsidP="00727E8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67D5DEC1" w14:textId="1C4C4DC2" w:rsidR="00473D01" w:rsidRPr="00F94833" w:rsidRDefault="00F94833" w:rsidP="0091434B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F94833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Se propune pentru rezolvare proba de evaluare din manual, pag. 119, varianta I.</w:t>
            </w:r>
          </w:p>
          <w:p w14:paraId="40217F9E" w14:textId="36158F4E" w:rsidR="00473D01" w:rsidRPr="00F94833" w:rsidRDefault="00F94833" w:rsidP="00F94833">
            <w:pPr>
              <w:spacing w:line="276" w:lineRule="auto"/>
              <w:jc w:val="center"/>
              <w:rPr>
                <w:rFonts w:eastAsiaTheme="minorEastAsia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7427838A" wp14:editId="01F7DEAA">
                  <wp:extent cx="4030394" cy="2660827"/>
                  <wp:effectExtent l="0" t="0" r="8255" b="6350"/>
                  <wp:docPr id="1725007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00787" name=""/>
                          <pic:cNvPicPr/>
                        </pic:nvPicPr>
                        <pic:blipFill rotWithShape="1">
                          <a:blip r:embed="rId8"/>
                          <a:srcRect b="60054"/>
                          <a:stretch/>
                        </pic:blipFill>
                        <pic:spPr bwMode="auto">
                          <a:xfrm>
                            <a:off x="0" y="0"/>
                            <a:ext cx="4063137" cy="2682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8F4D24" w14:textId="39E77AC7" w:rsidR="004821B2" w:rsidRPr="00B94682" w:rsidRDefault="00F94833" w:rsidP="00F94833">
            <w:pPr>
              <w:spacing w:line="276" w:lineRule="auto"/>
              <w:jc w:val="center"/>
              <w:rPr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E569782" wp14:editId="249D3EEC">
                  <wp:extent cx="4202609" cy="1582469"/>
                  <wp:effectExtent l="0" t="0" r="7620" b="0"/>
                  <wp:docPr id="4618250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00787" name=""/>
                          <pic:cNvPicPr/>
                        </pic:nvPicPr>
                        <pic:blipFill rotWithShape="1">
                          <a:blip r:embed="rId8"/>
                          <a:srcRect t="40810" b="36406"/>
                          <a:stretch/>
                        </pic:blipFill>
                        <pic:spPr bwMode="auto">
                          <a:xfrm>
                            <a:off x="0" y="0"/>
                            <a:ext cx="4208920" cy="1584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2202E2" w14:textId="31E65F84" w:rsidR="00C67FF7" w:rsidRDefault="00C67FF7" w:rsidP="00C67FF7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EB252A" wp14:editId="7E77A578">
                  <wp:extent cx="4241409" cy="1857960"/>
                  <wp:effectExtent l="0" t="0" r="6985" b="9525"/>
                  <wp:docPr id="571256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00787" name=""/>
                          <pic:cNvPicPr/>
                        </pic:nvPicPr>
                        <pic:blipFill rotWithShape="1">
                          <a:blip r:embed="rId8"/>
                          <a:srcRect t="63810" b="9685"/>
                          <a:stretch/>
                        </pic:blipFill>
                        <pic:spPr bwMode="auto">
                          <a:xfrm>
                            <a:off x="0" y="0"/>
                            <a:ext cx="4265811" cy="1868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9DF7A6" w14:textId="73EF6BC0" w:rsidR="00C67FF7" w:rsidRPr="00F95B01" w:rsidRDefault="00F94833" w:rsidP="008437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0D96AF" wp14:editId="378E8742">
                  <wp:extent cx="4234375" cy="595989"/>
                  <wp:effectExtent l="0" t="0" r="0" b="0"/>
                  <wp:docPr id="225336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00787" name=""/>
                          <pic:cNvPicPr/>
                        </pic:nvPicPr>
                        <pic:blipFill rotWithShape="1">
                          <a:blip r:embed="rId8"/>
                          <a:srcRect t="91484"/>
                          <a:stretch/>
                        </pic:blipFill>
                        <pic:spPr bwMode="auto">
                          <a:xfrm>
                            <a:off x="0" y="0"/>
                            <a:ext cx="4249596" cy="598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848F72" w14:textId="7BD8C07A" w:rsidR="00486EA1" w:rsidRDefault="00486EA1" w:rsidP="00486E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52D3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Bilanțul lecție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determină obiectivele realizate în cadrul orei; Se formulează concluzii privind activitatea elevilor la oră.</w:t>
            </w:r>
          </w:p>
          <w:p w14:paraId="06CA0B38" w14:textId="343787A0" w:rsidR="00535ED5" w:rsidRPr="00DB30BF" w:rsidRDefault="00486EA1" w:rsidP="009143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52D3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Tema pentru acasă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752D3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 rezolva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4979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Test sumativ Varianta I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 pag. 1</w:t>
            </w:r>
            <w:r w:rsidR="00976E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</w:t>
            </w:r>
            <w:r w:rsidR="004979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; </w:t>
            </w:r>
          </w:p>
        </w:tc>
        <w:tc>
          <w:tcPr>
            <w:tcW w:w="990" w:type="dxa"/>
          </w:tcPr>
          <w:p w14:paraId="108CC2D0" w14:textId="77777777" w:rsidR="004821B2" w:rsidRDefault="004821B2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922581" w14:textId="77777777" w:rsidR="00F94833" w:rsidRDefault="00F94833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  <w:p w14:paraId="2BA07D66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78750D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BFE185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CD7926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A10B81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CDE2A9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461DFB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1EF5EE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F04A22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D48FDF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C752B2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BF474B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18B208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4CE0E8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79C959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7556BD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CAE4B0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9BBE56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91242E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CFE4AB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2D9FD1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226078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8811A7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E48FAC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19DDA5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BE6386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09F301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A639DF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616C35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99F0E6" w14:textId="77777777" w:rsidR="00C67FF7" w:rsidRDefault="00C67FF7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A4773D" w14:textId="77777777" w:rsidR="00B70E04" w:rsidRDefault="00B70E04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63F39C" w14:textId="77777777" w:rsidR="00B70E04" w:rsidRDefault="00B70E04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31B7D3" w14:textId="77777777" w:rsidR="00B70E04" w:rsidRDefault="00B70E04" w:rsidP="00843773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1D04EA" w14:textId="1365EF73" w:rsidR="00B70E04" w:rsidRPr="00587864" w:rsidRDefault="00B70E04" w:rsidP="009D707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800" w:type="dxa"/>
          </w:tcPr>
          <w:p w14:paraId="0E03E6E9" w14:textId="77777777" w:rsidR="00020246" w:rsidRDefault="00020246" w:rsidP="005E77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CCC8B6F" w14:textId="76D805AB" w:rsidR="006B5CB8" w:rsidRDefault="00F94833" w:rsidP="005E77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ucru cu manualul</w:t>
            </w:r>
          </w:p>
          <w:p w14:paraId="3A426E12" w14:textId="6492B421" w:rsidR="00F94833" w:rsidRDefault="00F94833" w:rsidP="005E77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279F00C4" w14:textId="0E0F647A" w:rsidR="00F94833" w:rsidRDefault="00F94833" w:rsidP="005E77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0307079C" w14:textId="77777777" w:rsidR="00626D44" w:rsidRDefault="00626D44" w:rsidP="005E77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BAA286C" w14:textId="77777777" w:rsidR="00626D44" w:rsidRDefault="00626D44" w:rsidP="005E77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F78CC98" w14:textId="77777777" w:rsidR="00626D44" w:rsidRDefault="00626D44" w:rsidP="005E77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F4875EA" w14:textId="77777777" w:rsidR="00626D44" w:rsidRDefault="00626D44" w:rsidP="005E77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E6E79D7" w14:textId="77777777" w:rsidR="00626D44" w:rsidRDefault="00626D44" w:rsidP="005E77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CE7D5DC" w14:textId="77777777" w:rsidR="00626D44" w:rsidRDefault="00626D44" w:rsidP="005E77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F94980F" w14:textId="77777777" w:rsidR="00626D44" w:rsidRDefault="00626D44" w:rsidP="005E77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73E3DC2" w14:textId="77777777" w:rsidR="00626D44" w:rsidRDefault="00626D44" w:rsidP="005E77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98A475C" w14:textId="77777777" w:rsidR="00626D44" w:rsidRDefault="00626D44" w:rsidP="005E77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DB7A54C" w14:textId="77777777" w:rsidR="00626D44" w:rsidRDefault="00626D44" w:rsidP="005E77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1F2F866" w14:textId="77777777" w:rsidR="00626D44" w:rsidRDefault="00626D44" w:rsidP="005E77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7AB572C" w14:textId="77777777" w:rsidR="00626D44" w:rsidRDefault="00626D44" w:rsidP="005E77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0D204CE" w14:textId="77777777" w:rsidR="00626D44" w:rsidRDefault="00626D44" w:rsidP="00B459AE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D55950D" w14:textId="0DDC343C" w:rsidR="00626D44" w:rsidRDefault="00626D44" w:rsidP="005E77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versație</w:t>
            </w:r>
          </w:p>
          <w:p w14:paraId="3A5E3F00" w14:textId="284D35C3" w:rsidR="00902845" w:rsidRDefault="00607BC0" w:rsidP="005E77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valuare orală</w:t>
            </w:r>
          </w:p>
          <w:p w14:paraId="3DE9F44C" w14:textId="77777777" w:rsidR="00902845" w:rsidRDefault="00902845" w:rsidP="005E77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FC2F3F2" w14:textId="77777777" w:rsidR="00902845" w:rsidRDefault="00902845" w:rsidP="005E77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27BFE34" w14:textId="77777777" w:rsidR="00902845" w:rsidRDefault="00902845" w:rsidP="005E77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0F80415" w14:textId="77777777" w:rsidR="00902845" w:rsidRDefault="00902845" w:rsidP="005E77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5E75C60" w14:textId="77777777" w:rsidR="00626D44" w:rsidRDefault="00626D44" w:rsidP="00607BC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112EE6C" w14:textId="77777777" w:rsidR="00607BC0" w:rsidRDefault="00607BC0" w:rsidP="00607BC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5BEB82F" w14:textId="77777777" w:rsidR="00626D44" w:rsidRDefault="00626D44" w:rsidP="005E77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0893C9B" w14:textId="77777777" w:rsidR="00626D44" w:rsidRDefault="00626D44" w:rsidP="00626D4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versație</w:t>
            </w:r>
          </w:p>
          <w:p w14:paraId="1E5152CB" w14:textId="77777777" w:rsidR="00607BC0" w:rsidRDefault="00607BC0" w:rsidP="00607BC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valuare orală</w:t>
            </w:r>
          </w:p>
          <w:p w14:paraId="701714E3" w14:textId="77777777" w:rsidR="00626D44" w:rsidRDefault="00626D44" w:rsidP="005E77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097017C" w14:textId="77777777" w:rsidR="00626D44" w:rsidRDefault="00626D44" w:rsidP="005E77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0E1B36A" w14:textId="77777777" w:rsidR="00626D44" w:rsidRDefault="00626D44" w:rsidP="00B459AE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FEBEDA1" w14:textId="77777777" w:rsidR="00626D44" w:rsidRDefault="00626D44" w:rsidP="00626D4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Conversație</w:t>
            </w:r>
          </w:p>
          <w:p w14:paraId="30E1FA02" w14:textId="77777777" w:rsidR="00607BC0" w:rsidRDefault="00607BC0" w:rsidP="00607BC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valuare orală</w:t>
            </w:r>
          </w:p>
          <w:p w14:paraId="5757B576" w14:textId="77777777" w:rsidR="009B38E6" w:rsidRDefault="009B38E6" w:rsidP="002D651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72FCCBA" w14:textId="77777777" w:rsidR="000024D6" w:rsidRPr="00504657" w:rsidRDefault="000024D6" w:rsidP="00626D4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01A24" w14:textId="77777777" w:rsidR="00F95B01" w:rsidRPr="00504657" w:rsidRDefault="00F95B01" w:rsidP="000202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246DF" w14:textId="196EDA5F" w:rsidR="004821B2" w:rsidRPr="00F95B01" w:rsidRDefault="004821B2" w:rsidP="0002024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40CC7352" w14:textId="77777777" w:rsidR="00EA4303" w:rsidRDefault="00EA4303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4A0EB4E1" w14:textId="77777777" w:rsidR="00EA4303" w:rsidRDefault="00EA4303">
      <w:p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br w:type="page"/>
      </w:r>
    </w:p>
    <w:p w14:paraId="20416159" w14:textId="7E70D7AB" w:rsidR="00200625" w:rsidRDefault="00353A89" w:rsidP="00AB711C">
      <w:pPr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Anexa 1. Fișa pentru lucru independent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353A89" w14:paraId="36CC95ED" w14:textId="77777777" w:rsidTr="00353A89">
        <w:tc>
          <w:tcPr>
            <w:tcW w:w="6475" w:type="dxa"/>
          </w:tcPr>
          <w:tbl>
            <w:tblPr>
              <w:tblStyle w:val="Tabelgri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117"/>
            </w:tblGrid>
            <w:tr w:rsidR="00353A89" w14:paraId="3BB9382C" w14:textId="77777777" w:rsidTr="00353A89">
              <w:trPr>
                <w:jc w:val="center"/>
              </w:trPr>
              <w:tc>
                <w:tcPr>
                  <w:tcW w:w="6117" w:type="dxa"/>
                </w:tcPr>
                <w:p w14:paraId="50B49B5E" w14:textId="77777777" w:rsidR="00353A89" w:rsidRPr="00DE5655" w:rsidRDefault="00353A89" w:rsidP="00353A89">
                  <w:pPr>
                    <w:pStyle w:val="Listparagraf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Triunghiul cu toate laturile diferite se numește___________________.</w:t>
                  </w:r>
                </w:p>
              </w:tc>
            </w:tr>
            <w:tr w:rsidR="00353A89" w14:paraId="3C3AF2AF" w14:textId="77777777" w:rsidTr="00353A89">
              <w:trPr>
                <w:jc w:val="center"/>
              </w:trPr>
              <w:tc>
                <w:tcPr>
                  <w:tcW w:w="6117" w:type="dxa"/>
                </w:tcPr>
                <w:p w14:paraId="4BACB8D0" w14:textId="77777777" w:rsidR="00353A89" w:rsidRPr="00DE5655" w:rsidRDefault="00353A89" w:rsidP="00353A89">
                  <w:pPr>
                    <w:pStyle w:val="Listparagraf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Dacă un unghi are măsura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α°</m:t>
                    </m:r>
                  </m:oMath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, atunci măsura în grade a  complementul său este ____________. </w:t>
                  </w:r>
                </w:p>
              </w:tc>
            </w:tr>
            <w:tr w:rsidR="00353A89" w14:paraId="1E77E6B2" w14:textId="77777777" w:rsidTr="00353A89">
              <w:trPr>
                <w:jc w:val="center"/>
              </w:trPr>
              <w:tc>
                <w:tcPr>
                  <w:tcW w:w="6117" w:type="dxa"/>
                </w:tcPr>
                <w:p w14:paraId="3C7CE55D" w14:textId="77777777" w:rsidR="00353A89" w:rsidRPr="00DE5655" w:rsidRDefault="00353A89" w:rsidP="00353A89">
                  <w:pPr>
                    <w:pStyle w:val="Listparagraf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S</w:t>
                  </w:r>
                  <w:r w:rsidRPr="00DE5655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egmentul determinat de un vârf al triunghiului şi d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</w:t>
                  </w:r>
                  <w:r w:rsidRPr="00DE5655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mijlocul laturii opus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se numește ___________________.</w:t>
                  </w:r>
                </w:p>
              </w:tc>
            </w:tr>
            <w:tr w:rsidR="00353A89" w14:paraId="5E466D95" w14:textId="77777777" w:rsidTr="00353A89">
              <w:trPr>
                <w:jc w:val="center"/>
              </w:trPr>
              <w:tc>
                <w:tcPr>
                  <w:tcW w:w="6117" w:type="dxa"/>
                </w:tcPr>
                <w:p w14:paraId="78DA0032" w14:textId="77777777" w:rsidR="00353A89" w:rsidRPr="00EC0128" w:rsidRDefault="00353A89" w:rsidP="00353A89">
                  <w:pPr>
                    <w:pStyle w:val="Listparagraf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Dacă liniile mijlocii ale unui triunghi sunt </w:t>
                  </w:r>
                  <w:r w:rsidRPr="00BA342F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de 10 cm, 12 cm, 15 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, atunci perimetrul triunghiului este  ______ cm.</w:t>
                  </w:r>
                </w:p>
              </w:tc>
            </w:tr>
            <w:tr w:rsidR="00353A89" w14:paraId="0701630B" w14:textId="77777777" w:rsidTr="00353A89">
              <w:trPr>
                <w:jc w:val="center"/>
              </w:trPr>
              <w:tc>
                <w:tcPr>
                  <w:tcW w:w="6117" w:type="dxa"/>
                </w:tcPr>
                <w:p w14:paraId="4EE6CADD" w14:textId="77777777" w:rsidR="00353A89" w:rsidRPr="00246034" w:rsidRDefault="00353A89" w:rsidP="00353A89">
                  <w:pPr>
                    <w:pStyle w:val="Listparagraf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 w:rsidRPr="00246034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Propoziţie matematică adevărat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care este </w:t>
                  </w:r>
                  <w:r w:rsidRPr="00246034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admisă făr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a</w:t>
                  </w:r>
                  <w:r w:rsidRPr="00246034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fi </w:t>
                  </w:r>
                  <w:r w:rsidRPr="00246034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demonstr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tă se numește _________________.</w:t>
                  </w:r>
                </w:p>
              </w:tc>
            </w:tr>
            <w:tr w:rsidR="00353A89" w14:paraId="760928FC" w14:textId="77777777" w:rsidTr="00353A89">
              <w:trPr>
                <w:jc w:val="center"/>
              </w:trPr>
              <w:tc>
                <w:tcPr>
                  <w:tcW w:w="6117" w:type="dxa"/>
                </w:tcPr>
                <w:p w14:paraId="5B415FE8" w14:textId="77777777" w:rsidR="00353A89" w:rsidRPr="00985EA8" w:rsidRDefault="00353A89" w:rsidP="00353A89">
                  <w:pPr>
                    <w:pStyle w:val="Listparagraf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Dacă un cerc și o dreaptă au un singur punct comun, atunci dreapta se numeșt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oftHyphen/>
                    <w:t>________________ la cerc.</w:t>
                  </w:r>
                </w:p>
              </w:tc>
            </w:tr>
            <w:tr w:rsidR="00353A89" w14:paraId="4C75DFCF" w14:textId="77777777" w:rsidTr="00353A89">
              <w:trPr>
                <w:jc w:val="center"/>
              </w:trPr>
              <w:tc>
                <w:tcPr>
                  <w:tcW w:w="6117" w:type="dxa"/>
                </w:tcPr>
                <w:p w14:paraId="5876465A" w14:textId="77777777" w:rsidR="00353A89" w:rsidRPr="0094650D" w:rsidRDefault="00353A89" w:rsidP="00353A89">
                  <w:pPr>
                    <w:pStyle w:val="Listparagraf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Dacă măsura unui arc este de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β°</m:t>
                    </m:r>
                  </m:oMath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, atunci unghiul la centru ce se sprijină pe acest arc are măsura ____________.</w:t>
                  </w:r>
                </w:p>
              </w:tc>
            </w:tr>
            <w:tr w:rsidR="00353A89" w14:paraId="6BBA91A4" w14:textId="77777777" w:rsidTr="00353A89">
              <w:trPr>
                <w:jc w:val="center"/>
              </w:trPr>
              <w:tc>
                <w:tcPr>
                  <w:tcW w:w="6117" w:type="dxa"/>
                </w:tcPr>
                <w:p w14:paraId="6117DE5D" w14:textId="77777777" w:rsidR="00353A89" w:rsidRDefault="00353A89" w:rsidP="00353A89">
                  <w:pPr>
                    <w:pStyle w:val="Listparagraf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Dacă măsura unui arc este de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β°</m:t>
                    </m:r>
                  </m:oMath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, atunci unghiul înscris ce se sprijină pe acest arc are măsura __________.</w:t>
                  </w:r>
                </w:p>
              </w:tc>
            </w:tr>
            <w:tr w:rsidR="00353A89" w14:paraId="08DF1BDD" w14:textId="77777777" w:rsidTr="00353A89">
              <w:trPr>
                <w:jc w:val="center"/>
              </w:trPr>
              <w:tc>
                <w:tcPr>
                  <w:tcW w:w="6117" w:type="dxa"/>
                </w:tcPr>
                <w:p w14:paraId="6F722415" w14:textId="77777777" w:rsidR="00353A89" w:rsidRDefault="00353A89" w:rsidP="00353A89">
                  <w:pPr>
                    <w:pStyle w:val="Listparagraf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Dacă măsura unui unghiul înscris este de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 xml:space="preserve">β°,  β&lt;90° </m:t>
                    </m:r>
                  </m:oMath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, atunci măsura arcul mare al cercului se va calcula după formula ____________.</w:t>
                  </w:r>
                </w:p>
              </w:tc>
            </w:tr>
            <w:tr w:rsidR="00353A89" w14:paraId="1BB3A1B8" w14:textId="77777777" w:rsidTr="00353A89">
              <w:trPr>
                <w:jc w:val="center"/>
              </w:trPr>
              <w:tc>
                <w:tcPr>
                  <w:tcW w:w="6117" w:type="dxa"/>
                </w:tcPr>
                <w:p w14:paraId="723CA5DA" w14:textId="77777777" w:rsidR="00353A89" w:rsidRDefault="00353A89" w:rsidP="00353A89">
                  <w:pPr>
                    <w:pStyle w:val="Listparagraf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Reciproca teoremei </w:t>
                  </w:r>
                  <w:r w:rsidRPr="00FD6BB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ro-MD"/>
                    </w:rPr>
                    <w:t>Linia mijlocie a unui triunghi este paralelă cu o latură a triunghiulu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are valoarea de adevăr ________________.</w:t>
                  </w:r>
                </w:p>
              </w:tc>
            </w:tr>
          </w:tbl>
          <w:p w14:paraId="7E44964A" w14:textId="77777777" w:rsidR="00353A89" w:rsidRDefault="00353A8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6475" w:type="dxa"/>
          </w:tcPr>
          <w:tbl>
            <w:tblPr>
              <w:tblStyle w:val="Tabelgri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117"/>
            </w:tblGrid>
            <w:tr w:rsidR="00353A89" w14:paraId="57E59E4B" w14:textId="77777777" w:rsidTr="004F4EC8">
              <w:trPr>
                <w:jc w:val="center"/>
              </w:trPr>
              <w:tc>
                <w:tcPr>
                  <w:tcW w:w="6117" w:type="dxa"/>
                </w:tcPr>
                <w:p w14:paraId="4BAD716F" w14:textId="77777777" w:rsidR="00353A89" w:rsidRPr="00DE5655" w:rsidRDefault="00353A89" w:rsidP="00353A89">
                  <w:pPr>
                    <w:pStyle w:val="Listparagraf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Triunghiul cu toate laturile diferite se numește___________________.</w:t>
                  </w:r>
                </w:p>
              </w:tc>
            </w:tr>
            <w:tr w:rsidR="00353A89" w14:paraId="7137E604" w14:textId="77777777" w:rsidTr="004F4EC8">
              <w:trPr>
                <w:jc w:val="center"/>
              </w:trPr>
              <w:tc>
                <w:tcPr>
                  <w:tcW w:w="6117" w:type="dxa"/>
                </w:tcPr>
                <w:p w14:paraId="1EF67D76" w14:textId="77777777" w:rsidR="00353A89" w:rsidRPr="00DE5655" w:rsidRDefault="00353A89" w:rsidP="00353A89">
                  <w:pPr>
                    <w:pStyle w:val="Listparagraf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Dacă un unghi are măsura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α°</m:t>
                    </m:r>
                  </m:oMath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, atunci măsura în grade a  complementul său este ____________. </w:t>
                  </w:r>
                </w:p>
              </w:tc>
            </w:tr>
            <w:tr w:rsidR="00353A89" w14:paraId="34566E32" w14:textId="77777777" w:rsidTr="004F4EC8">
              <w:trPr>
                <w:jc w:val="center"/>
              </w:trPr>
              <w:tc>
                <w:tcPr>
                  <w:tcW w:w="6117" w:type="dxa"/>
                </w:tcPr>
                <w:p w14:paraId="0880129B" w14:textId="77777777" w:rsidR="00353A89" w:rsidRPr="00DE5655" w:rsidRDefault="00353A89" w:rsidP="00353A89">
                  <w:pPr>
                    <w:pStyle w:val="Listparagraf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S</w:t>
                  </w:r>
                  <w:r w:rsidRPr="00DE5655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egmentul determinat de un vârf al triunghiului şi d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</w:t>
                  </w:r>
                  <w:r w:rsidRPr="00DE5655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mijlocul laturii opus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se numește ___________________.</w:t>
                  </w:r>
                </w:p>
              </w:tc>
            </w:tr>
            <w:tr w:rsidR="00353A89" w14:paraId="6CEA0CAF" w14:textId="77777777" w:rsidTr="004F4EC8">
              <w:trPr>
                <w:jc w:val="center"/>
              </w:trPr>
              <w:tc>
                <w:tcPr>
                  <w:tcW w:w="6117" w:type="dxa"/>
                </w:tcPr>
                <w:p w14:paraId="72CE3C3E" w14:textId="77777777" w:rsidR="00353A89" w:rsidRPr="00EC0128" w:rsidRDefault="00353A89" w:rsidP="00353A89">
                  <w:pPr>
                    <w:pStyle w:val="Listparagraf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Dacă liniile mijlocii ale unui triunghi sunt </w:t>
                  </w:r>
                  <w:r w:rsidRPr="00BA342F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de 10 cm, 12 cm, 15 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, atunci perimetrul triunghiului este  ______ cm.</w:t>
                  </w:r>
                </w:p>
              </w:tc>
            </w:tr>
            <w:tr w:rsidR="00353A89" w14:paraId="0A552983" w14:textId="77777777" w:rsidTr="004F4EC8">
              <w:trPr>
                <w:jc w:val="center"/>
              </w:trPr>
              <w:tc>
                <w:tcPr>
                  <w:tcW w:w="6117" w:type="dxa"/>
                </w:tcPr>
                <w:p w14:paraId="69F580A5" w14:textId="77777777" w:rsidR="00353A89" w:rsidRPr="00246034" w:rsidRDefault="00353A89" w:rsidP="00353A89">
                  <w:pPr>
                    <w:pStyle w:val="Listparagraf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 w:rsidRPr="00246034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Propoziţie matematică adevărat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care este </w:t>
                  </w:r>
                  <w:r w:rsidRPr="00246034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admisă făr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a</w:t>
                  </w:r>
                  <w:r w:rsidRPr="00246034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fi </w:t>
                  </w:r>
                  <w:r w:rsidRPr="00246034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demonstr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tă se numește _________________.</w:t>
                  </w:r>
                </w:p>
              </w:tc>
            </w:tr>
            <w:tr w:rsidR="00353A89" w14:paraId="5837B132" w14:textId="77777777" w:rsidTr="004F4EC8">
              <w:trPr>
                <w:jc w:val="center"/>
              </w:trPr>
              <w:tc>
                <w:tcPr>
                  <w:tcW w:w="6117" w:type="dxa"/>
                </w:tcPr>
                <w:p w14:paraId="00264BD4" w14:textId="77777777" w:rsidR="00353A89" w:rsidRPr="00985EA8" w:rsidRDefault="00353A89" w:rsidP="00353A89">
                  <w:pPr>
                    <w:pStyle w:val="Listparagraf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Dacă un cerc și o dreaptă au un singur punct comun, atunci dreapta se numeșt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oftHyphen/>
                    <w:t>________________ la cerc.</w:t>
                  </w:r>
                </w:p>
              </w:tc>
            </w:tr>
            <w:tr w:rsidR="00353A89" w14:paraId="69F2F45F" w14:textId="77777777" w:rsidTr="004F4EC8">
              <w:trPr>
                <w:jc w:val="center"/>
              </w:trPr>
              <w:tc>
                <w:tcPr>
                  <w:tcW w:w="6117" w:type="dxa"/>
                </w:tcPr>
                <w:p w14:paraId="6B95B94F" w14:textId="77777777" w:rsidR="00353A89" w:rsidRPr="0094650D" w:rsidRDefault="00353A89" w:rsidP="00353A89">
                  <w:pPr>
                    <w:pStyle w:val="Listparagraf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Dacă măsura unui arc este de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β°</m:t>
                    </m:r>
                  </m:oMath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, atunci unghiul la centru ce se sprijină pe acest arc are măsura ____________.</w:t>
                  </w:r>
                </w:p>
              </w:tc>
            </w:tr>
            <w:tr w:rsidR="00353A89" w14:paraId="17706E73" w14:textId="77777777" w:rsidTr="004F4EC8">
              <w:trPr>
                <w:jc w:val="center"/>
              </w:trPr>
              <w:tc>
                <w:tcPr>
                  <w:tcW w:w="6117" w:type="dxa"/>
                </w:tcPr>
                <w:p w14:paraId="2895D746" w14:textId="77777777" w:rsidR="00353A89" w:rsidRDefault="00353A89" w:rsidP="00353A89">
                  <w:pPr>
                    <w:pStyle w:val="Listparagraf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Dacă măsura unui arc este de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β°</m:t>
                    </m:r>
                  </m:oMath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, atunci unghiul înscris ce se sprijină pe acest arc are măsura __________.</w:t>
                  </w:r>
                </w:p>
              </w:tc>
            </w:tr>
            <w:tr w:rsidR="00353A89" w14:paraId="63EF1DA0" w14:textId="77777777" w:rsidTr="004F4EC8">
              <w:trPr>
                <w:jc w:val="center"/>
              </w:trPr>
              <w:tc>
                <w:tcPr>
                  <w:tcW w:w="6117" w:type="dxa"/>
                </w:tcPr>
                <w:p w14:paraId="4F49F955" w14:textId="77777777" w:rsidR="00353A89" w:rsidRDefault="00353A89" w:rsidP="00353A89">
                  <w:pPr>
                    <w:pStyle w:val="Listparagraf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Dacă măsura unui unghiul înscris este de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 xml:space="preserve">β°,  β&lt;90° </m:t>
                    </m:r>
                  </m:oMath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, atunci măsura arcul mare al cercului se va calcula după formula ____________.</w:t>
                  </w:r>
                </w:p>
              </w:tc>
            </w:tr>
            <w:tr w:rsidR="00353A89" w14:paraId="12307437" w14:textId="77777777" w:rsidTr="004F4EC8">
              <w:trPr>
                <w:jc w:val="center"/>
              </w:trPr>
              <w:tc>
                <w:tcPr>
                  <w:tcW w:w="6117" w:type="dxa"/>
                </w:tcPr>
                <w:p w14:paraId="6750649B" w14:textId="77777777" w:rsidR="00353A89" w:rsidRDefault="00353A89" w:rsidP="00353A89">
                  <w:pPr>
                    <w:pStyle w:val="Listparagraf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Reciproca teoremei </w:t>
                  </w:r>
                  <w:r w:rsidRPr="00FD6BB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ro-MD"/>
                    </w:rPr>
                    <w:t>Linia mijlocie a unui triunghi este paralelă cu o latură a triunghiulu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are valoarea de adevăr ________________.</w:t>
                  </w:r>
                </w:p>
              </w:tc>
            </w:tr>
          </w:tbl>
          <w:p w14:paraId="284694F0" w14:textId="77777777" w:rsidR="00353A89" w:rsidRDefault="00353A89" w:rsidP="00353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</w:tbl>
    <w:p w14:paraId="2800300E" w14:textId="77777777" w:rsidR="00353A89" w:rsidRPr="00353A89" w:rsidRDefault="00353A89">
      <w:pPr>
        <w:rPr>
          <w:rFonts w:ascii="Times New Roman" w:hAnsi="Times New Roman" w:cs="Times New Roman"/>
          <w:sz w:val="24"/>
          <w:szCs w:val="24"/>
          <w:lang w:val="ro-MD"/>
        </w:rPr>
      </w:pPr>
    </w:p>
    <w:sectPr w:rsidR="00353A89" w:rsidRPr="00353A89" w:rsidSect="00185A95">
      <w:pgSz w:w="15840" w:h="12240" w:orient="landscape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A380C" w14:textId="77777777" w:rsidR="00643549" w:rsidRDefault="00643549" w:rsidP="00200625">
      <w:pPr>
        <w:spacing w:after="0" w:line="240" w:lineRule="auto"/>
      </w:pPr>
      <w:r>
        <w:separator/>
      </w:r>
    </w:p>
  </w:endnote>
  <w:endnote w:type="continuationSeparator" w:id="0">
    <w:p w14:paraId="49A06934" w14:textId="77777777" w:rsidR="00643549" w:rsidRDefault="00643549" w:rsidP="0020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jaVu Sans">
    <w:altName w:val="Arial"/>
    <w:charset w:val="00"/>
    <w:family w:val="swiss"/>
    <w:pitch w:val="variable"/>
    <w:sig w:usb0="E7002EFF" w:usb1="D200FDFF" w:usb2="0A0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1C64A" w14:textId="77777777" w:rsidR="00643549" w:rsidRDefault="00643549" w:rsidP="00200625">
      <w:pPr>
        <w:spacing w:after="0" w:line="240" w:lineRule="auto"/>
      </w:pPr>
      <w:r>
        <w:separator/>
      </w:r>
    </w:p>
  </w:footnote>
  <w:footnote w:type="continuationSeparator" w:id="0">
    <w:p w14:paraId="3CB4D1A8" w14:textId="77777777" w:rsidR="00643549" w:rsidRDefault="00643549" w:rsidP="00200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 w15:restartNumberingAfterBreak="0">
    <w:nsid w:val="0DDF438C"/>
    <w:multiLevelType w:val="hybridMultilevel"/>
    <w:tmpl w:val="DDCC9B04"/>
    <w:lvl w:ilvl="0" w:tplc="8C921D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D4AF3"/>
    <w:multiLevelType w:val="hybridMultilevel"/>
    <w:tmpl w:val="0B2ACA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4554B"/>
    <w:multiLevelType w:val="hybridMultilevel"/>
    <w:tmpl w:val="0B2ACA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E3D73"/>
    <w:multiLevelType w:val="hybridMultilevel"/>
    <w:tmpl w:val="41B887DA"/>
    <w:lvl w:ilvl="0" w:tplc="BBC4C3F4">
      <w:start w:val="1"/>
      <w:numFmt w:val="decimal"/>
      <w:lvlText w:val="%1)"/>
      <w:lvlJc w:val="left"/>
      <w:pPr>
        <w:tabs>
          <w:tab w:val="num" w:pos="542"/>
        </w:tabs>
        <w:ind w:left="54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23793B"/>
    <w:multiLevelType w:val="multilevel"/>
    <w:tmpl w:val="21F2A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09133806">
    <w:abstractNumId w:val="5"/>
  </w:num>
  <w:num w:numId="2" w16cid:durableId="232278236">
    <w:abstractNumId w:val="1"/>
  </w:num>
  <w:num w:numId="3" w16cid:durableId="268201121">
    <w:abstractNumId w:val="0"/>
  </w:num>
  <w:num w:numId="4" w16cid:durableId="1410300572">
    <w:abstractNumId w:val="7"/>
  </w:num>
  <w:num w:numId="5" w16cid:durableId="1885409587">
    <w:abstractNumId w:val="6"/>
  </w:num>
  <w:num w:numId="6" w16cid:durableId="298656445">
    <w:abstractNumId w:val="4"/>
  </w:num>
  <w:num w:numId="7" w16cid:durableId="55668503">
    <w:abstractNumId w:val="2"/>
  </w:num>
  <w:num w:numId="8" w16cid:durableId="1836069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91"/>
    <w:rsid w:val="000024D6"/>
    <w:rsid w:val="00003E93"/>
    <w:rsid w:val="00020246"/>
    <w:rsid w:val="000549C3"/>
    <w:rsid w:val="0006028A"/>
    <w:rsid w:val="000712D3"/>
    <w:rsid w:val="00074F9E"/>
    <w:rsid w:val="00095266"/>
    <w:rsid w:val="000A41DF"/>
    <w:rsid w:val="000B1EDD"/>
    <w:rsid w:val="000B39C1"/>
    <w:rsid w:val="000B7994"/>
    <w:rsid w:val="000C0177"/>
    <w:rsid w:val="000C5607"/>
    <w:rsid w:val="000C7DF3"/>
    <w:rsid w:val="000E00A3"/>
    <w:rsid w:val="000F6E06"/>
    <w:rsid w:val="00131EDE"/>
    <w:rsid w:val="001362D9"/>
    <w:rsid w:val="001372F6"/>
    <w:rsid w:val="00167D5D"/>
    <w:rsid w:val="0018191D"/>
    <w:rsid w:val="00182465"/>
    <w:rsid w:val="00185A95"/>
    <w:rsid w:val="00191C96"/>
    <w:rsid w:val="001B0E50"/>
    <w:rsid w:val="001D5AF4"/>
    <w:rsid w:val="00200625"/>
    <w:rsid w:val="00201B42"/>
    <w:rsid w:val="00203322"/>
    <w:rsid w:val="00216C00"/>
    <w:rsid w:val="0022060F"/>
    <w:rsid w:val="00226447"/>
    <w:rsid w:val="00227C2E"/>
    <w:rsid w:val="00234BD3"/>
    <w:rsid w:val="00243D4D"/>
    <w:rsid w:val="00246034"/>
    <w:rsid w:val="00246998"/>
    <w:rsid w:val="00247C38"/>
    <w:rsid w:val="00254DEB"/>
    <w:rsid w:val="00261B1E"/>
    <w:rsid w:val="00264F88"/>
    <w:rsid w:val="002860BE"/>
    <w:rsid w:val="00287561"/>
    <w:rsid w:val="00292282"/>
    <w:rsid w:val="002957B7"/>
    <w:rsid w:val="002A37F5"/>
    <w:rsid w:val="002A7721"/>
    <w:rsid w:val="002C0614"/>
    <w:rsid w:val="002C3FAC"/>
    <w:rsid w:val="002D1E19"/>
    <w:rsid w:val="002D6517"/>
    <w:rsid w:val="002F1F93"/>
    <w:rsid w:val="0030155A"/>
    <w:rsid w:val="00303DD0"/>
    <w:rsid w:val="00304ED5"/>
    <w:rsid w:val="00315FFC"/>
    <w:rsid w:val="00321100"/>
    <w:rsid w:val="00321A3E"/>
    <w:rsid w:val="0032244E"/>
    <w:rsid w:val="00340F98"/>
    <w:rsid w:val="003412B0"/>
    <w:rsid w:val="00353A89"/>
    <w:rsid w:val="00361BFF"/>
    <w:rsid w:val="003713A3"/>
    <w:rsid w:val="00371987"/>
    <w:rsid w:val="00395C40"/>
    <w:rsid w:val="003B1215"/>
    <w:rsid w:val="003D1E84"/>
    <w:rsid w:val="003E1E60"/>
    <w:rsid w:val="003F25C3"/>
    <w:rsid w:val="00404526"/>
    <w:rsid w:val="00410F39"/>
    <w:rsid w:val="00413268"/>
    <w:rsid w:val="0042004D"/>
    <w:rsid w:val="00432EF3"/>
    <w:rsid w:val="00433B26"/>
    <w:rsid w:val="00437B56"/>
    <w:rsid w:val="0046742C"/>
    <w:rsid w:val="00473D01"/>
    <w:rsid w:val="0047408A"/>
    <w:rsid w:val="004759CB"/>
    <w:rsid w:val="004821B2"/>
    <w:rsid w:val="00484642"/>
    <w:rsid w:val="00484FCA"/>
    <w:rsid w:val="00486EA1"/>
    <w:rsid w:val="004979BF"/>
    <w:rsid w:val="004A3F3B"/>
    <w:rsid w:val="004A6E2A"/>
    <w:rsid w:val="004B7311"/>
    <w:rsid w:val="004C1882"/>
    <w:rsid w:val="004C5C51"/>
    <w:rsid w:val="004C7E75"/>
    <w:rsid w:val="004E2B79"/>
    <w:rsid w:val="004F5506"/>
    <w:rsid w:val="004F765E"/>
    <w:rsid w:val="00504657"/>
    <w:rsid w:val="00533365"/>
    <w:rsid w:val="00535ED5"/>
    <w:rsid w:val="0053638C"/>
    <w:rsid w:val="005374E6"/>
    <w:rsid w:val="00547EC4"/>
    <w:rsid w:val="00556619"/>
    <w:rsid w:val="005672D8"/>
    <w:rsid w:val="00567FC2"/>
    <w:rsid w:val="00586D55"/>
    <w:rsid w:val="00587864"/>
    <w:rsid w:val="0059191E"/>
    <w:rsid w:val="0059375A"/>
    <w:rsid w:val="005A4BD6"/>
    <w:rsid w:val="005A6C33"/>
    <w:rsid w:val="005B5486"/>
    <w:rsid w:val="005C6184"/>
    <w:rsid w:val="005D0CE5"/>
    <w:rsid w:val="005D5A46"/>
    <w:rsid w:val="005E771F"/>
    <w:rsid w:val="005F3CF6"/>
    <w:rsid w:val="00607BC0"/>
    <w:rsid w:val="00611E76"/>
    <w:rsid w:val="00617436"/>
    <w:rsid w:val="00617C7D"/>
    <w:rsid w:val="00621E5E"/>
    <w:rsid w:val="00626D44"/>
    <w:rsid w:val="006368A5"/>
    <w:rsid w:val="006408DC"/>
    <w:rsid w:val="00643549"/>
    <w:rsid w:val="00663D94"/>
    <w:rsid w:val="006803D2"/>
    <w:rsid w:val="006934EE"/>
    <w:rsid w:val="006A4142"/>
    <w:rsid w:val="006A472C"/>
    <w:rsid w:val="006B5CB8"/>
    <w:rsid w:val="006C5537"/>
    <w:rsid w:val="006C6330"/>
    <w:rsid w:val="006E1025"/>
    <w:rsid w:val="006F1080"/>
    <w:rsid w:val="006F2CCC"/>
    <w:rsid w:val="006F36A8"/>
    <w:rsid w:val="00711FCF"/>
    <w:rsid w:val="00712299"/>
    <w:rsid w:val="00727E86"/>
    <w:rsid w:val="00731096"/>
    <w:rsid w:val="00740940"/>
    <w:rsid w:val="00752D3C"/>
    <w:rsid w:val="007558EB"/>
    <w:rsid w:val="00761AB8"/>
    <w:rsid w:val="00772A64"/>
    <w:rsid w:val="00774DDF"/>
    <w:rsid w:val="00776B91"/>
    <w:rsid w:val="007A1E64"/>
    <w:rsid w:val="007B2AD5"/>
    <w:rsid w:val="007B495B"/>
    <w:rsid w:val="007C1E79"/>
    <w:rsid w:val="007C4DA9"/>
    <w:rsid w:val="007E1725"/>
    <w:rsid w:val="007F4425"/>
    <w:rsid w:val="007F50DF"/>
    <w:rsid w:val="00804AA5"/>
    <w:rsid w:val="00824999"/>
    <w:rsid w:val="00843052"/>
    <w:rsid w:val="00843773"/>
    <w:rsid w:val="00857CFA"/>
    <w:rsid w:val="00864F2F"/>
    <w:rsid w:val="008658A2"/>
    <w:rsid w:val="0086798B"/>
    <w:rsid w:val="008700F4"/>
    <w:rsid w:val="00894951"/>
    <w:rsid w:val="008964F2"/>
    <w:rsid w:val="008A72FC"/>
    <w:rsid w:val="008A74B8"/>
    <w:rsid w:val="008C77DC"/>
    <w:rsid w:val="008E5072"/>
    <w:rsid w:val="00902845"/>
    <w:rsid w:val="00911C5A"/>
    <w:rsid w:val="0091434B"/>
    <w:rsid w:val="0091713A"/>
    <w:rsid w:val="0093263D"/>
    <w:rsid w:val="009379E2"/>
    <w:rsid w:val="0094650D"/>
    <w:rsid w:val="00967F2E"/>
    <w:rsid w:val="009731FF"/>
    <w:rsid w:val="00974795"/>
    <w:rsid w:val="00976E01"/>
    <w:rsid w:val="0098325A"/>
    <w:rsid w:val="00985EA8"/>
    <w:rsid w:val="00994B8A"/>
    <w:rsid w:val="009B38E6"/>
    <w:rsid w:val="009B75D9"/>
    <w:rsid w:val="009C05ED"/>
    <w:rsid w:val="009D41F9"/>
    <w:rsid w:val="009D696F"/>
    <w:rsid w:val="009D707E"/>
    <w:rsid w:val="009E0F8B"/>
    <w:rsid w:val="009E1A6A"/>
    <w:rsid w:val="009E6238"/>
    <w:rsid w:val="00A061E1"/>
    <w:rsid w:val="00A06E38"/>
    <w:rsid w:val="00A1372D"/>
    <w:rsid w:val="00A16474"/>
    <w:rsid w:val="00A248EF"/>
    <w:rsid w:val="00A26BD7"/>
    <w:rsid w:val="00A324E5"/>
    <w:rsid w:val="00A35BFC"/>
    <w:rsid w:val="00A42A77"/>
    <w:rsid w:val="00A4734A"/>
    <w:rsid w:val="00A91299"/>
    <w:rsid w:val="00AB330A"/>
    <w:rsid w:val="00AB711C"/>
    <w:rsid w:val="00AC5852"/>
    <w:rsid w:val="00AD2ADE"/>
    <w:rsid w:val="00AE2C82"/>
    <w:rsid w:val="00AE3CAD"/>
    <w:rsid w:val="00AF39B2"/>
    <w:rsid w:val="00B07AA7"/>
    <w:rsid w:val="00B13D34"/>
    <w:rsid w:val="00B30B44"/>
    <w:rsid w:val="00B34C4E"/>
    <w:rsid w:val="00B40A84"/>
    <w:rsid w:val="00B459AE"/>
    <w:rsid w:val="00B653D4"/>
    <w:rsid w:val="00B70E04"/>
    <w:rsid w:val="00B730C8"/>
    <w:rsid w:val="00B805F2"/>
    <w:rsid w:val="00B940FB"/>
    <w:rsid w:val="00B94682"/>
    <w:rsid w:val="00BA342F"/>
    <w:rsid w:val="00BB6610"/>
    <w:rsid w:val="00BC4752"/>
    <w:rsid w:val="00BD0791"/>
    <w:rsid w:val="00BD3CF6"/>
    <w:rsid w:val="00BE0967"/>
    <w:rsid w:val="00BF5F22"/>
    <w:rsid w:val="00C00970"/>
    <w:rsid w:val="00C17DDE"/>
    <w:rsid w:val="00C2484F"/>
    <w:rsid w:val="00C3100F"/>
    <w:rsid w:val="00C40ACF"/>
    <w:rsid w:val="00C51C1D"/>
    <w:rsid w:val="00C67FF7"/>
    <w:rsid w:val="00C77B20"/>
    <w:rsid w:val="00C86240"/>
    <w:rsid w:val="00C8739C"/>
    <w:rsid w:val="00C95766"/>
    <w:rsid w:val="00CB5A80"/>
    <w:rsid w:val="00CB7AE2"/>
    <w:rsid w:val="00CC2AD3"/>
    <w:rsid w:val="00CF74E0"/>
    <w:rsid w:val="00D06AB7"/>
    <w:rsid w:val="00D07218"/>
    <w:rsid w:val="00D13C0A"/>
    <w:rsid w:val="00D1621A"/>
    <w:rsid w:val="00D25E5B"/>
    <w:rsid w:val="00D274DD"/>
    <w:rsid w:val="00D337A6"/>
    <w:rsid w:val="00D47C20"/>
    <w:rsid w:val="00D531D6"/>
    <w:rsid w:val="00D56BB8"/>
    <w:rsid w:val="00D80A87"/>
    <w:rsid w:val="00D87606"/>
    <w:rsid w:val="00D95B9A"/>
    <w:rsid w:val="00DB30BF"/>
    <w:rsid w:val="00DB59D5"/>
    <w:rsid w:val="00DB64B1"/>
    <w:rsid w:val="00DC3B9B"/>
    <w:rsid w:val="00DD1A13"/>
    <w:rsid w:val="00DE5655"/>
    <w:rsid w:val="00DE6FFB"/>
    <w:rsid w:val="00DF29C1"/>
    <w:rsid w:val="00DF6475"/>
    <w:rsid w:val="00E17EC8"/>
    <w:rsid w:val="00E24F46"/>
    <w:rsid w:val="00E457DF"/>
    <w:rsid w:val="00E47211"/>
    <w:rsid w:val="00E660B3"/>
    <w:rsid w:val="00E82310"/>
    <w:rsid w:val="00E830F8"/>
    <w:rsid w:val="00E86BA8"/>
    <w:rsid w:val="00E9685A"/>
    <w:rsid w:val="00EA034C"/>
    <w:rsid w:val="00EA4303"/>
    <w:rsid w:val="00EA7E84"/>
    <w:rsid w:val="00EB3331"/>
    <w:rsid w:val="00EC0128"/>
    <w:rsid w:val="00EC080C"/>
    <w:rsid w:val="00EC3725"/>
    <w:rsid w:val="00EC66DA"/>
    <w:rsid w:val="00ED5FA5"/>
    <w:rsid w:val="00ED7EDB"/>
    <w:rsid w:val="00EE7E7A"/>
    <w:rsid w:val="00EF21D7"/>
    <w:rsid w:val="00EF2295"/>
    <w:rsid w:val="00F27D57"/>
    <w:rsid w:val="00F40ED5"/>
    <w:rsid w:val="00F50C14"/>
    <w:rsid w:val="00F53C8F"/>
    <w:rsid w:val="00F86F91"/>
    <w:rsid w:val="00F94833"/>
    <w:rsid w:val="00F95B01"/>
    <w:rsid w:val="00F97D6B"/>
    <w:rsid w:val="00FA2DC3"/>
    <w:rsid w:val="00FB7957"/>
    <w:rsid w:val="00FD4F5B"/>
    <w:rsid w:val="00FD6BB8"/>
    <w:rsid w:val="00FD7440"/>
    <w:rsid w:val="00FF3AA5"/>
    <w:rsid w:val="00FF6A28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BE40"/>
  <w15:chartTrackingRefBased/>
  <w15:docId w15:val="{65FFFE65-9004-4B60-8EC7-03A59B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E9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Normal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Tabelgril">
    <w:name w:val="Table Grid"/>
    <w:basedOn w:val="TabelNormal"/>
    <w:uiPriority w:val="39"/>
    <w:rsid w:val="0000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List Paragraph 1,List Paragraph1,List Paragraph11,Абзац списка2,Абзац списка1"/>
    <w:basedOn w:val="Normal"/>
    <w:link w:val="ListparagrafCaracter"/>
    <w:uiPriority w:val="34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Normal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Fontdeparagrafimplicit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Fontdeparagrafimplicit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Fontdeparagrafimplicit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character" w:styleId="Hyperlink">
    <w:name w:val="Hyperlink"/>
    <w:basedOn w:val="Fontdeparagrafimplicit"/>
    <w:uiPriority w:val="99"/>
    <w:unhideWhenUsed/>
    <w:rsid w:val="00556619"/>
    <w:rPr>
      <w:color w:val="0000FF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556619"/>
    <w:rPr>
      <w:color w:val="605E5C"/>
      <w:shd w:val="clear" w:color="auto" w:fill="E1DFDD"/>
    </w:rPr>
  </w:style>
  <w:style w:type="character" w:customStyle="1" w:styleId="ListparagrafCaracter">
    <w:name w:val="Listă paragraf Caracter"/>
    <w:aliases w:val="List Paragraph 1 Caracter,List Paragraph1 Caracter,List Paragraph11 Caracter,Абзац списка2 Caracter,Абзац списка1 Caracter"/>
    <w:link w:val="Listparagraf"/>
    <w:uiPriority w:val="34"/>
    <w:rsid w:val="00DC3B9B"/>
    <w:rPr>
      <w:rFonts w:ascii="DejaVu Sans" w:eastAsia="DejaVu Sans" w:hAnsi="DejaVu Sans" w:cs="DejaVu Sans"/>
      <w:lang w:val="ro-RO"/>
    </w:rPr>
  </w:style>
  <w:style w:type="character" w:styleId="Textsubstituent">
    <w:name w:val="Placeholder Text"/>
    <w:basedOn w:val="Fontdeparagrafimplicit"/>
    <w:uiPriority w:val="99"/>
    <w:semiHidden/>
    <w:rsid w:val="00A16474"/>
    <w:rPr>
      <w:color w:val="666666"/>
    </w:rPr>
  </w:style>
  <w:style w:type="paragraph" w:styleId="Antet">
    <w:name w:val="header"/>
    <w:basedOn w:val="Normal"/>
    <w:link w:val="AntetCaracter"/>
    <w:uiPriority w:val="99"/>
    <w:unhideWhenUsed/>
    <w:rsid w:val="0020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0625"/>
  </w:style>
  <w:style w:type="paragraph" w:styleId="Subsol">
    <w:name w:val="footer"/>
    <w:basedOn w:val="Normal"/>
    <w:link w:val="SubsolCaracter"/>
    <w:uiPriority w:val="99"/>
    <w:unhideWhenUsed/>
    <w:rsid w:val="0020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0625"/>
  </w:style>
  <w:style w:type="paragraph" w:customStyle="1" w:styleId="ListacuCratima">
    <w:name w:val="Lista cu Cratima"/>
    <w:basedOn w:val="Normal"/>
    <w:qFormat/>
    <w:rsid w:val="00EF2295"/>
    <w:pPr>
      <w:numPr>
        <w:numId w:val="6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5C72-C81D-4AD5-AAD0-D411C3FC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6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262</cp:revision>
  <cp:lastPrinted>2024-06-20T12:44:00Z</cp:lastPrinted>
  <dcterms:created xsi:type="dcterms:W3CDTF">2024-06-21T07:20:00Z</dcterms:created>
  <dcterms:modified xsi:type="dcterms:W3CDTF">2024-09-27T11:52:00Z</dcterms:modified>
</cp:coreProperties>
</file>